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34F7" w14:textId="558EEC35" w:rsidR="0023422B" w:rsidRDefault="00FF7980" w:rsidP="0023422B">
      <w:pPr>
        <w:jc w:val="center"/>
        <w:rPr>
          <w:b/>
          <w:sz w:val="32"/>
          <w:szCs w:val="32"/>
        </w:rPr>
      </w:pPr>
      <w:r w:rsidRPr="0023422B">
        <w:rPr>
          <w:rFonts w:hint="eastAsia"/>
          <w:b/>
          <w:sz w:val="32"/>
          <w:szCs w:val="32"/>
        </w:rPr>
        <w:t>华益</w:t>
      </w:r>
      <w:proofErr w:type="spellStart"/>
      <w:r w:rsidRPr="0023422B">
        <w:rPr>
          <w:rFonts w:hint="eastAsia"/>
          <w:b/>
          <w:sz w:val="32"/>
          <w:szCs w:val="32"/>
        </w:rPr>
        <w:t>i</w:t>
      </w:r>
      <w:proofErr w:type="spellEnd"/>
      <w:r w:rsidRPr="0023422B">
        <w:rPr>
          <w:rFonts w:hint="eastAsia"/>
          <w:b/>
          <w:sz w:val="32"/>
          <w:szCs w:val="32"/>
        </w:rPr>
        <w:t>-GMS</w:t>
      </w:r>
      <w:r w:rsidR="0079340A" w:rsidRPr="0023422B">
        <w:rPr>
          <w:rFonts w:hint="eastAsia"/>
          <w:b/>
          <w:sz w:val="32"/>
          <w:szCs w:val="32"/>
        </w:rPr>
        <w:t>血糖系统</w:t>
      </w:r>
      <w:r w:rsidRPr="0023422B">
        <w:rPr>
          <w:rFonts w:hint="eastAsia"/>
          <w:b/>
          <w:sz w:val="32"/>
          <w:szCs w:val="32"/>
        </w:rPr>
        <w:t>住院版与</w:t>
      </w:r>
      <w:r w:rsidR="004B27FF" w:rsidRPr="0023422B">
        <w:rPr>
          <w:rFonts w:hint="eastAsia"/>
          <w:b/>
          <w:sz w:val="32"/>
          <w:szCs w:val="32"/>
        </w:rPr>
        <w:t>HIS</w:t>
      </w:r>
      <w:r w:rsidR="00541137" w:rsidRPr="0023422B">
        <w:rPr>
          <w:rFonts w:hint="eastAsia"/>
          <w:b/>
          <w:sz w:val="32"/>
          <w:szCs w:val="32"/>
        </w:rPr>
        <w:t>接口</w:t>
      </w:r>
      <w:r w:rsidR="004B27FF" w:rsidRPr="0023422B">
        <w:rPr>
          <w:rFonts w:hint="eastAsia"/>
          <w:b/>
          <w:sz w:val="32"/>
          <w:szCs w:val="32"/>
        </w:rPr>
        <w:t>需求报告</w:t>
      </w:r>
    </w:p>
    <w:p w14:paraId="72FD03D2" w14:textId="77777777" w:rsidR="00541137" w:rsidRPr="00B70301" w:rsidRDefault="00BE6160" w:rsidP="00B70301">
      <w:pPr>
        <w:rPr>
          <w:b/>
          <w:sz w:val="28"/>
          <w:szCs w:val="28"/>
        </w:rPr>
      </w:pPr>
      <w:r w:rsidRPr="00B70301">
        <w:rPr>
          <w:rFonts w:hint="eastAsia"/>
          <w:b/>
          <w:sz w:val="28"/>
          <w:szCs w:val="28"/>
        </w:rPr>
        <w:t xml:space="preserve">1 </w:t>
      </w:r>
      <w:r w:rsidR="00541137" w:rsidRPr="00B70301">
        <w:rPr>
          <w:b/>
          <w:sz w:val="28"/>
          <w:szCs w:val="28"/>
        </w:rPr>
        <w:t>接口支持类型</w:t>
      </w:r>
    </w:p>
    <w:p w14:paraId="6F888C44" w14:textId="77777777" w:rsidR="00541137" w:rsidRPr="0023422B" w:rsidRDefault="00541137" w:rsidP="00963DD0">
      <w:pPr>
        <w:spacing w:line="480" w:lineRule="auto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  </w:t>
      </w:r>
      <w:r w:rsidRPr="00541137">
        <w:rPr>
          <w:rFonts w:hint="eastAsia"/>
          <w:sz w:val="28"/>
          <w:szCs w:val="28"/>
        </w:rPr>
        <w:t xml:space="preserve">  </w:t>
      </w:r>
      <w:r w:rsidRPr="0023422B">
        <w:rPr>
          <w:rFonts w:asciiTheme="minorEastAsia" w:hAnsiTheme="minorEastAsia" w:hint="eastAsia"/>
          <w:sz w:val="28"/>
          <w:szCs w:val="28"/>
        </w:rPr>
        <w:t xml:space="preserve"> </w:t>
      </w:r>
      <w:r w:rsidR="006D0A39" w:rsidRPr="0023422B">
        <w:rPr>
          <w:rFonts w:asciiTheme="minorEastAsia" w:hAnsiTheme="minorEastAsia" w:hint="eastAsia"/>
          <w:szCs w:val="21"/>
        </w:rPr>
        <w:t>视图、Webservice、Web</w:t>
      </w:r>
      <w:r w:rsidR="006D0A39" w:rsidRPr="0023422B">
        <w:rPr>
          <w:rFonts w:asciiTheme="minorEastAsia" w:hAnsiTheme="minorEastAsia"/>
          <w:szCs w:val="21"/>
        </w:rPr>
        <w:t xml:space="preserve"> </w:t>
      </w:r>
      <w:r w:rsidR="006D0A39" w:rsidRPr="0023422B">
        <w:rPr>
          <w:rFonts w:asciiTheme="minorEastAsia" w:hAnsiTheme="minorEastAsia" w:hint="eastAsia"/>
          <w:szCs w:val="21"/>
        </w:rPr>
        <w:t>API、Socket、WCF、存储过程等。常见方式：视图、Webservice。</w:t>
      </w:r>
    </w:p>
    <w:p w14:paraId="647A0C01" w14:textId="0971BCA2" w:rsidR="00D94D0F" w:rsidRDefault="00D94D0F" w:rsidP="00D94D0F">
      <w:pPr>
        <w:pStyle w:val="ad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D94D0F">
        <w:rPr>
          <w:rFonts w:hint="eastAsia"/>
          <w:b/>
          <w:sz w:val="28"/>
          <w:szCs w:val="28"/>
        </w:rPr>
        <w:t>视图说明</w:t>
      </w:r>
    </w:p>
    <w:p w14:paraId="392B7395" w14:textId="0B04D149" w:rsidR="00D94D0F" w:rsidRPr="006B72D8" w:rsidRDefault="0079340A" w:rsidP="00A41EFC">
      <w:pPr>
        <w:pStyle w:val="ad"/>
        <w:spacing w:line="360" w:lineRule="auto"/>
        <w:ind w:left="360" w:firstLine="422"/>
        <w:rPr>
          <w:rFonts w:asciiTheme="minorEastAsia" w:hAnsiTheme="minorEastAsia"/>
          <w:b/>
          <w:bCs/>
          <w:color w:val="FF0000"/>
          <w:szCs w:val="21"/>
          <w:u w:val="single"/>
        </w:rPr>
      </w:pPr>
      <w:r w:rsidRPr="006B72D8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提供两个H</w:t>
      </w:r>
      <w:r w:rsidRPr="006B72D8">
        <w:rPr>
          <w:rFonts w:asciiTheme="minorEastAsia" w:hAnsiTheme="minorEastAsia"/>
          <w:b/>
          <w:bCs/>
          <w:color w:val="FF0000"/>
          <w:szCs w:val="21"/>
          <w:u w:val="single"/>
        </w:rPr>
        <w:t>IS</w:t>
      </w:r>
      <w:r w:rsidRPr="006B72D8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视图：患者</w:t>
      </w:r>
      <w:r w:rsidR="006F2574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基本</w:t>
      </w:r>
      <w:r w:rsidRPr="006B72D8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信息视图</w:t>
      </w:r>
      <w:r w:rsidR="002038A2" w:rsidRPr="006B72D8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（2</w:t>
      </w:r>
      <w:r w:rsidR="002038A2" w:rsidRPr="006B72D8">
        <w:rPr>
          <w:rFonts w:asciiTheme="minorEastAsia" w:hAnsiTheme="minorEastAsia"/>
          <w:b/>
          <w:bCs/>
          <w:color w:val="FF0000"/>
          <w:szCs w:val="21"/>
          <w:u w:val="single"/>
        </w:rPr>
        <w:t>.1</w:t>
      </w:r>
      <w:r w:rsidR="002038A2" w:rsidRPr="006B72D8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）</w:t>
      </w:r>
      <w:r w:rsidRPr="006B72D8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、</w:t>
      </w:r>
      <w:r w:rsidR="006F2574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患者</w:t>
      </w:r>
      <w:r w:rsidRPr="006B72D8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医嘱信息视图</w:t>
      </w:r>
      <w:r w:rsidR="002038A2" w:rsidRPr="006B72D8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（2</w:t>
      </w:r>
      <w:r w:rsidR="002038A2" w:rsidRPr="006B72D8">
        <w:rPr>
          <w:rFonts w:asciiTheme="minorEastAsia" w:hAnsiTheme="minorEastAsia"/>
          <w:b/>
          <w:bCs/>
          <w:color w:val="FF0000"/>
          <w:szCs w:val="21"/>
          <w:u w:val="single"/>
        </w:rPr>
        <w:t>.2</w:t>
      </w:r>
      <w:r w:rsidR="002038A2" w:rsidRPr="006B72D8">
        <w:rPr>
          <w:rFonts w:asciiTheme="minorEastAsia" w:hAnsiTheme="minorEastAsia" w:hint="eastAsia"/>
          <w:b/>
          <w:bCs/>
          <w:color w:val="FF0000"/>
          <w:szCs w:val="21"/>
          <w:u w:val="single"/>
        </w:rPr>
        <w:t>）。</w:t>
      </w:r>
    </w:p>
    <w:p w14:paraId="12309DF7" w14:textId="09095F89" w:rsidR="002038A2" w:rsidRPr="002038A2" w:rsidRDefault="002038A2" w:rsidP="00A41EFC">
      <w:pPr>
        <w:pStyle w:val="ad"/>
        <w:spacing w:line="360" w:lineRule="auto"/>
        <w:ind w:left="360"/>
        <w:rPr>
          <w:rFonts w:asciiTheme="minorEastAsia" w:hAnsiTheme="minorEastAsia"/>
          <w:szCs w:val="21"/>
        </w:rPr>
      </w:pPr>
      <w:r w:rsidRPr="002038A2">
        <w:rPr>
          <w:rFonts w:asciiTheme="minorEastAsia" w:hAnsiTheme="minorEastAsia" w:hint="eastAsia"/>
          <w:szCs w:val="21"/>
        </w:rPr>
        <w:t>HIS提供的用户名只具备查询该视图权限，不涉及到修改、删除，对HIS数据安全性无任何影响。只有在测患者血糖时由护士在华益血糖仪上手动触发读取HIS视图，</w:t>
      </w:r>
      <w:proofErr w:type="gramStart"/>
      <w:r w:rsidRPr="002038A2">
        <w:rPr>
          <w:rFonts w:asciiTheme="minorEastAsia" w:hAnsiTheme="minorEastAsia" w:hint="eastAsia"/>
          <w:szCs w:val="21"/>
        </w:rPr>
        <w:t>不</w:t>
      </w:r>
      <w:proofErr w:type="gramEnd"/>
      <w:r w:rsidRPr="002038A2">
        <w:rPr>
          <w:rFonts w:asciiTheme="minorEastAsia" w:hAnsiTheme="minorEastAsia" w:hint="eastAsia"/>
          <w:szCs w:val="21"/>
        </w:rPr>
        <w:t>实时刷新，对HIS压力可以忽略不计</w:t>
      </w:r>
      <w:r w:rsidR="00657A3B">
        <w:rPr>
          <w:rFonts w:asciiTheme="minorEastAsia" w:hAnsiTheme="minorEastAsia" w:hint="eastAsia"/>
          <w:szCs w:val="21"/>
        </w:rPr>
        <w:t>。</w:t>
      </w:r>
    </w:p>
    <w:p w14:paraId="52FDE036" w14:textId="77777777" w:rsidR="00B70301" w:rsidRPr="00795FC8" w:rsidRDefault="00D94D0F" w:rsidP="00D94D0F">
      <w:pPr>
        <w:rPr>
          <w:b/>
          <w:sz w:val="24"/>
          <w:szCs w:val="24"/>
        </w:rPr>
      </w:pPr>
      <w:r w:rsidRPr="00795FC8">
        <w:rPr>
          <w:rFonts w:hint="eastAsia"/>
          <w:b/>
          <w:sz w:val="24"/>
          <w:szCs w:val="24"/>
        </w:rPr>
        <w:t>2</w:t>
      </w:r>
      <w:r w:rsidRPr="00795FC8">
        <w:rPr>
          <w:b/>
          <w:sz w:val="24"/>
          <w:szCs w:val="24"/>
        </w:rPr>
        <w:t>.1</w:t>
      </w:r>
      <w:r w:rsidRPr="00795FC8">
        <w:rPr>
          <w:rFonts w:hint="eastAsia"/>
          <w:b/>
          <w:sz w:val="24"/>
          <w:szCs w:val="24"/>
        </w:rPr>
        <w:t>患者信息</w:t>
      </w:r>
      <w:r w:rsidR="00541137" w:rsidRPr="00795FC8">
        <w:rPr>
          <w:b/>
          <w:sz w:val="24"/>
          <w:szCs w:val="24"/>
        </w:rPr>
        <w:t>视图</w:t>
      </w:r>
    </w:p>
    <w:p w14:paraId="47EC67E1" w14:textId="1F96152B" w:rsidR="00B70301" w:rsidRPr="00253D49" w:rsidRDefault="000A4E38" w:rsidP="00253D49">
      <w:pPr>
        <w:spacing w:line="360" w:lineRule="auto"/>
        <w:rPr>
          <w:rFonts w:asciiTheme="minorEastAsia" w:hAnsiTheme="minorEastAsia"/>
          <w:szCs w:val="21"/>
        </w:rPr>
      </w:pPr>
      <w:r w:rsidRPr="00F1270A">
        <w:rPr>
          <w:rFonts w:asciiTheme="minorEastAsia" w:hAnsiTheme="minorEastAsia" w:hint="eastAsia"/>
          <w:sz w:val="24"/>
          <w:szCs w:val="24"/>
        </w:rPr>
        <w:t xml:space="preserve"> </w:t>
      </w:r>
      <w:r w:rsidR="004C0EF6">
        <w:rPr>
          <w:rFonts w:asciiTheme="minorEastAsia" w:hAnsiTheme="minorEastAsia" w:hint="eastAsia"/>
          <w:sz w:val="24"/>
          <w:szCs w:val="24"/>
        </w:rPr>
        <w:t xml:space="preserve">   </w:t>
      </w:r>
      <w:r w:rsidR="004C0EF6" w:rsidRPr="009E6A8B">
        <w:rPr>
          <w:rFonts w:asciiTheme="minorEastAsia" w:hAnsiTheme="minorEastAsia"/>
          <w:szCs w:val="21"/>
        </w:rPr>
        <w:t xml:space="preserve"> </w:t>
      </w:r>
      <w:r w:rsidR="00B908CD" w:rsidRPr="009E6A8B">
        <w:rPr>
          <w:rFonts w:asciiTheme="minorEastAsia" w:hAnsiTheme="minorEastAsia" w:hint="eastAsia"/>
          <w:szCs w:val="21"/>
        </w:rPr>
        <w:t>视图需求：</w:t>
      </w:r>
      <w:r w:rsidR="00BE6160" w:rsidRPr="009E6A8B">
        <w:rPr>
          <w:rFonts w:asciiTheme="minorEastAsia" w:hAnsiTheme="minorEastAsia" w:hint="eastAsia"/>
          <w:szCs w:val="21"/>
        </w:rPr>
        <w:t>可查询</w:t>
      </w:r>
      <w:r w:rsidR="00BE6160" w:rsidRPr="006B72D8">
        <w:rPr>
          <w:rFonts w:asciiTheme="minorEastAsia" w:hAnsiTheme="minorEastAsia" w:hint="eastAsia"/>
          <w:b/>
          <w:color w:val="FF0000"/>
          <w:szCs w:val="21"/>
          <w:u w:val="single"/>
        </w:rPr>
        <w:t>在院在床患者</w:t>
      </w:r>
      <w:r w:rsidR="00CD0D67">
        <w:rPr>
          <w:rFonts w:asciiTheme="minorEastAsia" w:hAnsiTheme="minorEastAsia" w:hint="eastAsia"/>
          <w:b/>
          <w:color w:val="FF0000"/>
          <w:szCs w:val="21"/>
          <w:u w:val="single"/>
        </w:rPr>
        <w:t>基本信息</w:t>
      </w:r>
      <w:r w:rsidR="00C57A55" w:rsidRPr="006B72D8">
        <w:rPr>
          <w:rFonts w:asciiTheme="minorEastAsia" w:hAnsiTheme="minorEastAsia" w:hint="eastAsia"/>
          <w:b/>
          <w:color w:val="FF0000"/>
          <w:szCs w:val="21"/>
          <w:u w:val="single"/>
        </w:rPr>
        <w:t>（包含新入院有床无医嘱患者）</w:t>
      </w:r>
      <w:r w:rsidR="00253D49">
        <w:rPr>
          <w:rFonts w:asciiTheme="minorEastAsia" w:hAnsiTheme="minorEastAsia" w:hint="eastAsia"/>
          <w:szCs w:val="21"/>
        </w:rPr>
        <w:t>，</w:t>
      </w:r>
      <w:r w:rsidR="00B70301" w:rsidRPr="00F50135">
        <w:rPr>
          <w:rFonts w:asciiTheme="minorEastAsia" w:hAnsiTheme="minorEastAsia" w:hint="eastAsia"/>
          <w:szCs w:val="21"/>
        </w:rPr>
        <w:t>视图内容如下：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968"/>
        <w:gridCol w:w="1559"/>
        <w:gridCol w:w="1134"/>
        <w:gridCol w:w="992"/>
        <w:gridCol w:w="162"/>
        <w:gridCol w:w="2106"/>
        <w:gridCol w:w="1863"/>
      </w:tblGrid>
      <w:tr w:rsidR="000A4E38" w:rsidRPr="009E6A8B" w14:paraId="54477983" w14:textId="77777777" w:rsidTr="0039309A">
        <w:trPr>
          <w:jc w:val="center"/>
        </w:trPr>
        <w:tc>
          <w:tcPr>
            <w:tcW w:w="968" w:type="dxa"/>
          </w:tcPr>
          <w:p w14:paraId="5359FC47" w14:textId="77777777" w:rsidR="000A4E38" w:rsidRPr="009E6A8B" w:rsidRDefault="000F4359" w:rsidP="00B7030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6A8B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816" w:type="dxa"/>
            <w:gridSpan w:val="6"/>
            <w:shd w:val="clear" w:color="auto" w:fill="BFBFBF" w:themeFill="background1" w:themeFillShade="BF"/>
          </w:tcPr>
          <w:p w14:paraId="3E300BF5" w14:textId="77777777" w:rsidR="000A4E38" w:rsidRPr="009E6A8B" w:rsidRDefault="000A4E38" w:rsidP="00F1270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6A8B">
              <w:rPr>
                <w:rFonts w:asciiTheme="minorEastAsia" w:hAnsiTheme="minorEastAsia"/>
                <w:b/>
                <w:color w:val="000000" w:themeColor="text1"/>
                <w:szCs w:val="21"/>
              </w:rPr>
              <w:t>在院在床患者基本信息</w:t>
            </w:r>
            <w:r w:rsidR="00A7230A" w:rsidRPr="009E6A8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包含新入院有床无医嘱患者）</w:t>
            </w:r>
          </w:p>
        </w:tc>
      </w:tr>
      <w:tr w:rsidR="007022D4" w:rsidRPr="009E6A8B" w14:paraId="20BFE650" w14:textId="77777777" w:rsidTr="0039309A">
        <w:trPr>
          <w:jc w:val="center"/>
        </w:trPr>
        <w:tc>
          <w:tcPr>
            <w:tcW w:w="968" w:type="dxa"/>
            <w:vMerge w:val="restart"/>
            <w:vAlign w:val="center"/>
          </w:tcPr>
          <w:p w14:paraId="550D89AE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E6A8B">
              <w:rPr>
                <w:rFonts w:asciiTheme="minorEastAsia" w:hAnsiTheme="minorEastAsia" w:hint="eastAsia"/>
                <w:b/>
                <w:szCs w:val="21"/>
              </w:rPr>
              <w:t>HIS访问信息</w:t>
            </w:r>
          </w:p>
        </w:tc>
        <w:tc>
          <w:tcPr>
            <w:tcW w:w="1559" w:type="dxa"/>
          </w:tcPr>
          <w:p w14:paraId="0367B20E" w14:textId="77777777" w:rsidR="007022D4" w:rsidRPr="009E6A8B" w:rsidRDefault="007022D4" w:rsidP="007022D4">
            <w:pPr>
              <w:jc w:val="left"/>
              <w:rPr>
                <w:rFonts w:asciiTheme="minorEastAsia" w:hAnsiTheme="minorEastAsia"/>
                <w:szCs w:val="21"/>
              </w:rPr>
            </w:pPr>
            <w:r w:rsidRPr="009E6A8B">
              <w:rPr>
                <w:rFonts w:asciiTheme="minorEastAsia" w:hAnsiTheme="minorEastAsia"/>
                <w:szCs w:val="21"/>
              </w:rPr>
              <w:t>数据库类型</w:t>
            </w:r>
          </w:p>
        </w:tc>
        <w:tc>
          <w:tcPr>
            <w:tcW w:w="2126" w:type="dxa"/>
            <w:gridSpan w:val="2"/>
          </w:tcPr>
          <w:p w14:paraId="3C266E65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965F215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6A8B">
              <w:rPr>
                <w:rFonts w:asciiTheme="minorEastAsia" w:hAnsiTheme="minorEastAsia" w:hint="eastAsia"/>
                <w:szCs w:val="21"/>
              </w:rPr>
              <w:t>数据库地址</w:t>
            </w:r>
          </w:p>
        </w:tc>
        <w:tc>
          <w:tcPr>
            <w:tcW w:w="1863" w:type="dxa"/>
          </w:tcPr>
          <w:p w14:paraId="4704DDDB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2D4" w:rsidRPr="009E6A8B" w14:paraId="3631F95F" w14:textId="77777777" w:rsidTr="0039309A">
        <w:trPr>
          <w:jc w:val="center"/>
        </w:trPr>
        <w:tc>
          <w:tcPr>
            <w:tcW w:w="968" w:type="dxa"/>
            <w:vMerge/>
          </w:tcPr>
          <w:p w14:paraId="7CF35709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1E5EFB84" w14:textId="77777777" w:rsidR="007022D4" w:rsidRPr="009E6A8B" w:rsidRDefault="007022D4" w:rsidP="007022D4">
            <w:pPr>
              <w:jc w:val="left"/>
              <w:rPr>
                <w:rFonts w:asciiTheme="minorEastAsia" w:hAnsiTheme="minorEastAsia"/>
                <w:szCs w:val="21"/>
              </w:rPr>
            </w:pPr>
            <w:r w:rsidRPr="009E6A8B">
              <w:rPr>
                <w:rFonts w:asciiTheme="minorEastAsia" w:hAnsiTheme="minorEastAsia"/>
                <w:szCs w:val="21"/>
              </w:rPr>
              <w:t>数据库</w:t>
            </w:r>
            <w:r w:rsidRPr="009E6A8B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2126" w:type="dxa"/>
            <w:gridSpan w:val="2"/>
          </w:tcPr>
          <w:p w14:paraId="3CE3CB8C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A049679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6A8B">
              <w:rPr>
                <w:rFonts w:asciiTheme="minorEastAsia" w:hAnsiTheme="minorEastAsia" w:hint="eastAsia"/>
                <w:szCs w:val="21"/>
              </w:rPr>
              <w:t>数据库密码</w:t>
            </w:r>
          </w:p>
        </w:tc>
        <w:tc>
          <w:tcPr>
            <w:tcW w:w="1863" w:type="dxa"/>
          </w:tcPr>
          <w:p w14:paraId="6D0D66E9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2D4" w:rsidRPr="009E6A8B" w14:paraId="33FF6C55" w14:textId="77777777" w:rsidTr="0039309A">
        <w:trPr>
          <w:jc w:val="center"/>
        </w:trPr>
        <w:tc>
          <w:tcPr>
            <w:tcW w:w="968" w:type="dxa"/>
            <w:vMerge/>
          </w:tcPr>
          <w:p w14:paraId="36388DC0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32A2C93B" w14:textId="77777777" w:rsidR="007022D4" w:rsidRPr="009E6A8B" w:rsidRDefault="007022D4" w:rsidP="007022D4">
            <w:pPr>
              <w:jc w:val="left"/>
              <w:rPr>
                <w:rFonts w:asciiTheme="minorEastAsia" w:hAnsiTheme="minorEastAsia"/>
                <w:szCs w:val="21"/>
              </w:rPr>
            </w:pPr>
            <w:r w:rsidRPr="009E6A8B">
              <w:rPr>
                <w:rFonts w:asciiTheme="minorEastAsia" w:hAnsiTheme="minorEastAsia"/>
                <w:szCs w:val="21"/>
              </w:rPr>
              <w:t>数据库名称</w:t>
            </w:r>
          </w:p>
        </w:tc>
        <w:tc>
          <w:tcPr>
            <w:tcW w:w="2126" w:type="dxa"/>
            <w:gridSpan w:val="2"/>
          </w:tcPr>
          <w:p w14:paraId="2A0EA50A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EDE4ADA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6A8B">
              <w:rPr>
                <w:rFonts w:asciiTheme="minorEastAsia" w:hAnsiTheme="minorEastAsia" w:hint="eastAsia"/>
                <w:szCs w:val="21"/>
              </w:rPr>
              <w:t>视图名称</w:t>
            </w:r>
          </w:p>
        </w:tc>
        <w:tc>
          <w:tcPr>
            <w:tcW w:w="1863" w:type="dxa"/>
          </w:tcPr>
          <w:p w14:paraId="00EA34FD" w14:textId="77777777" w:rsidR="007022D4" w:rsidRPr="009E6A8B" w:rsidRDefault="007022D4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65F7" w:rsidRPr="009E6A8B" w14:paraId="135A2A8E" w14:textId="77777777" w:rsidTr="0039309A">
        <w:trPr>
          <w:jc w:val="center"/>
        </w:trPr>
        <w:tc>
          <w:tcPr>
            <w:tcW w:w="968" w:type="dxa"/>
            <w:vMerge w:val="restart"/>
            <w:shd w:val="clear" w:color="auto" w:fill="FFFFFF" w:themeFill="background1"/>
            <w:vAlign w:val="center"/>
          </w:tcPr>
          <w:p w14:paraId="68EBC8FA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9E6A8B">
              <w:rPr>
                <w:rFonts w:asciiTheme="minorEastAsia" w:hAnsiTheme="minorEastAsia"/>
                <w:b/>
                <w:color w:val="000000" w:themeColor="text1"/>
                <w:szCs w:val="21"/>
              </w:rPr>
              <w:t>视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8A0AD5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提供字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2CE4DAB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字段类型</w:t>
            </w:r>
          </w:p>
        </w:tc>
        <w:tc>
          <w:tcPr>
            <w:tcW w:w="1154" w:type="dxa"/>
            <w:gridSpan w:val="2"/>
            <w:shd w:val="clear" w:color="auto" w:fill="BFBFBF" w:themeFill="background1" w:themeFillShade="BF"/>
          </w:tcPr>
          <w:p w14:paraId="5F866D1D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可否为空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</w:tcPr>
          <w:p w14:paraId="4314E320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A265F7" w:rsidRPr="009E6A8B" w14:paraId="47D09D0E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051F3A98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A1784C1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区编号</w:t>
            </w:r>
          </w:p>
        </w:tc>
        <w:tc>
          <w:tcPr>
            <w:tcW w:w="1134" w:type="dxa"/>
          </w:tcPr>
          <w:p w14:paraId="134CA80C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7ED79638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2FAAD596" w14:textId="5139FDB3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若有科室无病区，可不提供。</w:t>
            </w:r>
          </w:p>
        </w:tc>
      </w:tr>
      <w:tr w:rsidR="00A265F7" w:rsidRPr="009E6A8B" w14:paraId="6D6F9B80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2925F974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0DFA90A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区名称</w:t>
            </w:r>
          </w:p>
        </w:tc>
        <w:tc>
          <w:tcPr>
            <w:tcW w:w="1134" w:type="dxa"/>
          </w:tcPr>
          <w:p w14:paraId="0F64AC91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243CF88A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52179302" w14:textId="3C99FCF9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65F7" w:rsidRPr="009E6A8B" w14:paraId="08B573B7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46C5D76A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EE5DC4B" w14:textId="4E071F94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科室编号</w:t>
            </w:r>
          </w:p>
        </w:tc>
        <w:tc>
          <w:tcPr>
            <w:tcW w:w="1134" w:type="dxa"/>
          </w:tcPr>
          <w:p w14:paraId="4340FA78" w14:textId="3D251C66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2ED5A38A" w14:textId="1F627495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54EFA5B8" w14:textId="35879BCA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若有病区无科室，可不提供。</w:t>
            </w:r>
          </w:p>
        </w:tc>
      </w:tr>
      <w:tr w:rsidR="00A265F7" w:rsidRPr="009E6A8B" w14:paraId="65ED4DEB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5B670BBF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B3A7528" w14:textId="4E8A8330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科室名称</w:t>
            </w:r>
          </w:p>
        </w:tc>
        <w:tc>
          <w:tcPr>
            <w:tcW w:w="1134" w:type="dxa"/>
          </w:tcPr>
          <w:p w14:paraId="2CAD400C" w14:textId="53BF5736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0D7ECEE6" w14:textId="1F1F3CB1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54D40C6B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65F7" w:rsidRPr="009E6A8B" w14:paraId="07785815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6DAD6D4A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146B063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人编号</w:t>
            </w:r>
          </w:p>
        </w:tc>
        <w:tc>
          <w:tcPr>
            <w:tcW w:w="1134" w:type="dxa"/>
          </w:tcPr>
          <w:p w14:paraId="7FE98D38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54" w:type="dxa"/>
            <w:gridSpan w:val="2"/>
          </w:tcPr>
          <w:p w14:paraId="3DDB9395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2BB986E2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/>
                <w:kern w:val="0"/>
                <w:szCs w:val="21"/>
              </w:rPr>
              <w:t>患者在</w:t>
            </w:r>
            <w:proofErr w:type="gramStart"/>
            <w:r w:rsidRPr="009E6A8B">
              <w:rPr>
                <w:rFonts w:asciiTheme="minorEastAsia" w:hAnsiTheme="minorEastAsia" w:cs="宋体"/>
                <w:kern w:val="0"/>
                <w:szCs w:val="21"/>
              </w:rPr>
              <w:t>院唯一</w:t>
            </w:r>
            <w:proofErr w:type="gramEnd"/>
            <w:r w:rsidRPr="009E6A8B">
              <w:rPr>
                <w:rFonts w:asciiTheme="minorEastAsia" w:hAnsiTheme="minorEastAsia" w:cs="宋体"/>
                <w:kern w:val="0"/>
                <w:szCs w:val="21"/>
              </w:rPr>
              <w:t>标识号</w:t>
            </w: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，多次住院无变化</w:t>
            </w:r>
          </w:p>
        </w:tc>
      </w:tr>
      <w:tr w:rsidR="00A265F7" w:rsidRPr="009E6A8B" w14:paraId="49A4AFF2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2ED7D826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98BFE53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人姓名</w:t>
            </w:r>
          </w:p>
        </w:tc>
        <w:tc>
          <w:tcPr>
            <w:tcW w:w="1134" w:type="dxa"/>
          </w:tcPr>
          <w:p w14:paraId="7AA88BCB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2F07DC30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5B96F793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65F7" w:rsidRPr="009E6A8B" w14:paraId="2265D2AA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4DFEC62F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205C8CC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人年龄</w:t>
            </w:r>
          </w:p>
        </w:tc>
        <w:tc>
          <w:tcPr>
            <w:tcW w:w="1134" w:type="dxa"/>
          </w:tcPr>
          <w:p w14:paraId="72F51E23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4092115C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3EB0DEF2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XX岁</w:t>
            </w:r>
          </w:p>
        </w:tc>
      </w:tr>
      <w:tr w:rsidR="00A265F7" w:rsidRPr="009E6A8B" w14:paraId="633C1492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374F9B0D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3FC0CA8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人性别</w:t>
            </w:r>
          </w:p>
        </w:tc>
        <w:tc>
          <w:tcPr>
            <w:tcW w:w="1134" w:type="dxa"/>
          </w:tcPr>
          <w:p w14:paraId="777E2EB8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3ED330B2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46FFED36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/>
                <w:kern w:val="0"/>
                <w:szCs w:val="21"/>
              </w:rPr>
              <w:t>男</w:t>
            </w: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/女</w:t>
            </w:r>
          </w:p>
        </w:tc>
      </w:tr>
      <w:tr w:rsidR="00A265F7" w:rsidRPr="009E6A8B" w14:paraId="37E97286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12EE0AB8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11DFAFA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治医生</w:t>
            </w:r>
          </w:p>
        </w:tc>
        <w:tc>
          <w:tcPr>
            <w:tcW w:w="1134" w:type="dxa"/>
          </w:tcPr>
          <w:p w14:paraId="06322343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4C7F7E08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5212D7B1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/>
                <w:kern w:val="0"/>
                <w:szCs w:val="21"/>
              </w:rPr>
              <w:t>医生姓名</w:t>
            </w:r>
          </w:p>
        </w:tc>
      </w:tr>
      <w:tr w:rsidR="00A265F7" w:rsidRPr="009E6A8B" w14:paraId="350EFD00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11DB54A0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64A3EB7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入院时间</w:t>
            </w:r>
          </w:p>
        </w:tc>
        <w:tc>
          <w:tcPr>
            <w:tcW w:w="1134" w:type="dxa"/>
          </w:tcPr>
          <w:p w14:paraId="0954BBFD" w14:textId="660C59AD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d</w:t>
            </w: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te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time</w:t>
            </w:r>
          </w:p>
        </w:tc>
        <w:tc>
          <w:tcPr>
            <w:tcW w:w="1154" w:type="dxa"/>
            <w:gridSpan w:val="2"/>
          </w:tcPr>
          <w:p w14:paraId="12BC93A8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67795717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65F7" w:rsidRPr="009E6A8B" w14:paraId="53B0A913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1B0CB534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1905B50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住院号</w:t>
            </w:r>
          </w:p>
        </w:tc>
        <w:tc>
          <w:tcPr>
            <w:tcW w:w="1134" w:type="dxa"/>
          </w:tcPr>
          <w:p w14:paraId="2A0BFA95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2898FCE6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102AC412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/>
                <w:kern w:val="0"/>
                <w:szCs w:val="21"/>
              </w:rPr>
              <w:t>患者本次住院唯一标识</w:t>
            </w:r>
          </w:p>
        </w:tc>
      </w:tr>
      <w:tr w:rsidR="00A265F7" w:rsidRPr="009E6A8B" w14:paraId="1ADA9B93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3B532322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F779209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床位名称</w:t>
            </w:r>
          </w:p>
        </w:tc>
        <w:tc>
          <w:tcPr>
            <w:tcW w:w="1134" w:type="dxa"/>
          </w:tcPr>
          <w:p w14:paraId="292A5670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5842C135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13FAE2C7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床位号（1床、2床</w:t>
            </w:r>
            <w:r w:rsidRPr="009E6A8B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A265F7" w:rsidRPr="009E6A8B" w14:paraId="7DCBA9D5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4F8F217B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10445AC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床位排序</w:t>
            </w:r>
          </w:p>
        </w:tc>
        <w:tc>
          <w:tcPr>
            <w:tcW w:w="1134" w:type="dxa"/>
          </w:tcPr>
          <w:p w14:paraId="5BF1B717" w14:textId="4E063792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</w:t>
            </w: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t</w:t>
            </w:r>
          </w:p>
        </w:tc>
        <w:tc>
          <w:tcPr>
            <w:tcW w:w="1154" w:type="dxa"/>
            <w:gridSpan w:val="2"/>
          </w:tcPr>
          <w:p w14:paraId="6309E4DD" w14:textId="1B337416" w:rsidR="00A265F7" w:rsidRPr="009E6A8B" w:rsidRDefault="006D5A44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Yes</w:t>
            </w:r>
          </w:p>
        </w:tc>
        <w:tc>
          <w:tcPr>
            <w:tcW w:w="3969" w:type="dxa"/>
            <w:gridSpan w:val="2"/>
          </w:tcPr>
          <w:p w14:paraId="0D9DE7A0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/>
                <w:kern w:val="0"/>
                <w:szCs w:val="21"/>
              </w:rPr>
              <w:t>床位排列顺序</w:t>
            </w: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（没有可不提供）</w:t>
            </w:r>
          </w:p>
        </w:tc>
      </w:tr>
      <w:tr w:rsidR="00A265F7" w:rsidRPr="009E6A8B" w14:paraId="7558B2CF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093F3FE0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A8232A4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病人诊断</w:t>
            </w:r>
          </w:p>
        </w:tc>
        <w:tc>
          <w:tcPr>
            <w:tcW w:w="1134" w:type="dxa"/>
          </w:tcPr>
          <w:p w14:paraId="4FDD953E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02B3594C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3575700F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65F7" w:rsidRPr="009E6A8B" w14:paraId="6D6EB5C7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66D0AB5A" w14:textId="77777777" w:rsidR="00A265F7" w:rsidRPr="009E6A8B" w:rsidRDefault="00A265F7" w:rsidP="007022D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E4A9B25" w14:textId="77777777" w:rsidR="00A265F7" w:rsidRPr="009E6A8B" w:rsidRDefault="00A265F7" w:rsidP="007022D4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住院次数</w:t>
            </w:r>
          </w:p>
        </w:tc>
        <w:tc>
          <w:tcPr>
            <w:tcW w:w="1134" w:type="dxa"/>
          </w:tcPr>
          <w:p w14:paraId="3F2ED985" w14:textId="7071C75C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</w:t>
            </w: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t</w:t>
            </w:r>
          </w:p>
        </w:tc>
        <w:tc>
          <w:tcPr>
            <w:tcW w:w="1154" w:type="dxa"/>
            <w:gridSpan w:val="2"/>
          </w:tcPr>
          <w:p w14:paraId="035B9F8F" w14:textId="77777777" w:rsidR="00A265F7" w:rsidRPr="009E6A8B" w:rsidRDefault="00A265F7" w:rsidP="007022D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</w:tcPr>
          <w:p w14:paraId="6D04D510" w14:textId="77777777" w:rsidR="00A265F7" w:rsidRPr="009E6A8B" w:rsidRDefault="00A265F7" w:rsidP="007022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/>
                <w:kern w:val="0"/>
                <w:szCs w:val="21"/>
              </w:rPr>
              <w:t>患者住院次数</w:t>
            </w:r>
          </w:p>
        </w:tc>
      </w:tr>
      <w:tr w:rsidR="00A265F7" w:rsidRPr="009E6A8B" w14:paraId="2CCE2E63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4B4093F2" w14:textId="77777777" w:rsidR="00A265F7" w:rsidRPr="009E6A8B" w:rsidRDefault="00A265F7" w:rsidP="00A26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778801C" w14:textId="75E47F4F" w:rsidR="00A265F7" w:rsidRPr="009E6A8B" w:rsidRDefault="00A265F7" w:rsidP="00A265F7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腕带号</w:t>
            </w:r>
          </w:p>
        </w:tc>
        <w:tc>
          <w:tcPr>
            <w:tcW w:w="1134" w:type="dxa"/>
          </w:tcPr>
          <w:p w14:paraId="34D779CE" w14:textId="246C1887" w:rsidR="00A265F7" w:rsidRPr="009E6A8B" w:rsidRDefault="00A265F7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4968A030" w14:textId="1C242901" w:rsidR="00A265F7" w:rsidRPr="009E6A8B" w:rsidRDefault="00977400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Y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es</w:t>
            </w:r>
          </w:p>
        </w:tc>
        <w:tc>
          <w:tcPr>
            <w:tcW w:w="3969" w:type="dxa"/>
            <w:gridSpan w:val="2"/>
          </w:tcPr>
          <w:p w14:paraId="4DD62ECC" w14:textId="115AE156" w:rsidR="00A265F7" w:rsidRPr="009E6A8B" w:rsidRDefault="00A265F7" w:rsidP="00A265F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/>
                <w:kern w:val="0"/>
                <w:szCs w:val="21"/>
              </w:rPr>
              <w:t>患者腕带号，用于扫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如无可不填</w:t>
            </w:r>
          </w:p>
        </w:tc>
      </w:tr>
      <w:tr w:rsidR="00455D20" w:rsidRPr="009E6A8B" w14:paraId="3E1F9908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256E19FA" w14:textId="77777777" w:rsidR="00455D20" w:rsidRPr="009E6A8B" w:rsidRDefault="00455D20" w:rsidP="00A26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BE7540E" w14:textId="5D3EA351" w:rsidR="00455D20" w:rsidRPr="009E6A8B" w:rsidRDefault="00455D20" w:rsidP="00455D20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手机号</w:t>
            </w:r>
          </w:p>
        </w:tc>
        <w:tc>
          <w:tcPr>
            <w:tcW w:w="1134" w:type="dxa"/>
          </w:tcPr>
          <w:p w14:paraId="44905475" w14:textId="1A3B0BBB" w:rsidR="00455D20" w:rsidRDefault="00455D20" w:rsidP="00A265F7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  <w:tcBorders>
              <w:right w:val="single" w:sz="4" w:space="0" w:color="auto"/>
            </w:tcBorders>
          </w:tcPr>
          <w:p w14:paraId="7004EF42" w14:textId="41D5F87B" w:rsidR="00455D20" w:rsidRPr="009E6A8B" w:rsidRDefault="00455D20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085BA041" w14:textId="589D67F5" w:rsidR="00455D20" w:rsidRPr="009E6A8B" w:rsidRDefault="00455D20" w:rsidP="00A265F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患者手机号</w:t>
            </w:r>
            <w:r w:rsidR="008727F7">
              <w:rPr>
                <w:rFonts w:asciiTheme="minorEastAsia" w:hAnsiTheme="minorEastAsia" w:cs="宋体" w:hint="eastAsia"/>
                <w:kern w:val="0"/>
                <w:szCs w:val="21"/>
              </w:rPr>
              <w:t>，关联患者</w:t>
            </w:r>
            <w:r w:rsidR="004F7323">
              <w:rPr>
                <w:rFonts w:asciiTheme="minorEastAsia" w:hAnsiTheme="minorEastAsia" w:cs="宋体" w:hint="eastAsia"/>
                <w:kern w:val="0"/>
                <w:szCs w:val="21"/>
              </w:rPr>
              <w:t>院外</w:t>
            </w:r>
            <w:r w:rsidR="008727F7">
              <w:rPr>
                <w:rFonts w:asciiTheme="minorEastAsia" w:hAnsiTheme="minorEastAsia" w:cs="宋体" w:hint="eastAsia"/>
                <w:kern w:val="0"/>
                <w:szCs w:val="21"/>
              </w:rPr>
              <w:t>数据</w:t>
            </w:r>
          </w:p>
        </w:tc>
      </w:tr>
      <w:tr w:rsidR="00A265F7" w:rsidRPr="009E6A8B" w14:paraId="2189B2E5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7CD6637A" w14:textId="77777777" w:rsidR="00A265F7" w:rsidRPr="009E6A8B" w:rsidRDefault="00A265F7" w:rsidP="00A26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7B34584" w14:textId="77777777" w:rsidR="00A265F7" w:rsidRPr="009E6A8B" w:rsidRDefault="00A265F7" w:rsidP="00A265F7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134" w:type="dxa"/>
          </w:tcPr>
          <w:p w14:paraId="437EBF15" w14:textId="7B64507C" w:rsidR="00A265F7" w:rsidRPr="009E6A8B" w:rsidRDefault="00A265F7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d</w:t>
            </w: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te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time</w:t>
            </w:r>
          </w:p>
        </w:tc>
        <w:tc>
          <w:tcPr>
            <w:tcW w:w="1154" w:type="dxa"/>
            <w:gridSpan w:val="2"/>
            <w:tcBorders>
              <w:right w:val="single" w:sz="4" w:space="0" w:color="auto"/>
            </w:tcBorders>
          </w:tcPr>
          <w:p w14:paraId="70755235" w14:textId="77777777" w:rsidR="00A265F7" w:rsidRPr="009E6A8B" w:rsidRDefault="00A265F7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Yes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5FDFA354" w14:textId="77777777" w:rsidR="00A265F7" w:rsidRPr="009E6A8B" w:rsidRDefault="00A265F7" w:rsidP="00A265F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65F7" w:rsidRPr="009E6A8B" w14:paraId="4B00E7EC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3AA0CBD1" w14:textId="77777777" w:rsidR="00A265F7" w:rsidRPr="009E6A8B" w:rsidRDefault="00A265F7" w:rsidP="00A26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5B7D57C" w14:textId="77777777" w:rsidR="00A265F7" w:rsidRPr="009E6A8B" w:rsidRDefault="00A265F7" w:rsidP="00A265F7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134" w:type="dxa"/>
          </w:tcPr>
          <w:p w14:paraId="3885D79B" w14:textId="77777777" w:rsidR="00A265F7" w:rsidRPr="009E6A8B" w:rsidRDefault="00A265F7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01AD1BD2" w14:textId="77777777" w:rsidR="00A265F7" w:rsidRPr="009E6A8B" w:rsidRDefault="00A265F7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Yes</w:t>
            </w:r>
          </w:p>
        </w:tc>
        <w:tc>
          <w:tcPr>
            <w:tcW w:w="3969" w:type="dxa"/>
            <w:gridSpan w:val="2"/>
          </w:tcPr>
          <w:p w14:paraId="6910F7D7" w14:textId="77777777" w:rsidR="00A265F7" w:rsidRPr="009E6A8B" w:rsidRDefault="00A265F7" w:rsidP="00A265F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65F7" w:rsidRPr="009E6A8B" w14:paraId="5EF61FC2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7CCE1A07" w14:textId="77777777" w:rsidR="00A265F7" w:rsidRPr="009E6A8B" w:rsidRDefault="00A265F7" w:rsidP="00A26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9C981D2" w14:textId="77777777" w:rsidR="00A265F7" w:rsidRPr="009E6A8B" w:rsidRDefault="00A265F7" w:rsidP="00A265F7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病历号</w:t>
            </w:r>
          </w:p>
        </w:tc>
        <w:tc>
          <w:tcPr>
            <w:tcW w:w="1134" w:type="dxa"/>
          </w:tcPr>
          <w:p w14:paraId="128611C2" w14:textId="77777777" w:rsidR="00A265F7" w:rsidRPr="009E6A8B" w:rsidRDefault="00A265F7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3C64095B" w14:textId="77777777" w:rsidR="00A265F7" w:rsidRPr="009E6A8B" w:rsidRDefault="00A265F7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Yes</w:t>
            </w:r>
          </w:p>
        </w:tc>
        <w:tc>
          <w:tcPr>
            <w:tcW w:w="3969" w:type="dxa"/>
            <w:gridSpan w:val="2"/>
          </w:tcPr>
          <w:p w14:paraId="64C7C5A4" w14:textId="77777777" w:rsidR="00A265F7" w:rsidRPr="009E6A8B" w:rsidRDefault="00A265F7" w:rsidP="00A265F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65F7" w:rsidRPr="009E6A8B" w14:paraId="042E9248" w14:textId="77777777" w:rsidTr="0039309A">
        <w:trPr>
          <w:jc w:val="center"/>
        </w:trPr>
        <w:tc>
          <w:tcPr>
            <w:tcW w:w="968" w:type="dxa"/>
            <w:vMerge/>
            <w:shd w:val="clear" w:color="auto" w:fill="FFFFFF" w:themeFill="background1"/>
          </w:tcPr>
          <w:p w14:paraId="23C1CB47" w14:textId="77777777" w:rsidR="00A265F7" w:rsidRPr="009E6A8B" w:rsidRDefault="00A265F7" w:rsidP="00A26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5CA02900" w14:textId="0382AEF0" w:rsidR="00A265F7" w:rsidRPr="00A265F7" w:rsidRDefault="00A265F7" w:rsidP="00A265F7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病人护理</w:t>
            </w:r>
          </w:p>
        </w:tc>
        <w:tc>
          <w:tcPr>
            <w:tcW w:w="1134" w:type="dxa"/>
          </w:tcPr>
          <w:p w14:paraId="0751C669" w14:textId="477DD6FF" w:rsidR="00A265F7" w:rsidRPr="009E6A8B" w:rsidRDefault="00A265F7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varchar</w:t>
            </w:r>
          </w:p>
        </w:tc>
        <w:tc>
          <w:tcPr>
            <w:tcW w:w="1154" w:type="dxa"/>
            <w:gridSpan w:val="2"/>
          </w:tcPr>
          <w:p w14:paraId="673562B7" w14:textId="41ADDC1D" w:rsidR="00A265F7" w:rsidRPr="009E6A8B" w:rsidRDefault="00A265F7" w:rsidP="00A265F7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A8B">
              <w:rPr>
                <w:rFonts w:asciiTheme="minorEastAsia" w:hAnsiTheme="minorEastAsia" w:cs="宋体" w:hint="eastAsia"/>
                <w:kern w:val="0"/>
                <w:szCs w:val="21"/>
              </w:rPr>
              <w:t>Yes</w:t>
            </w:r>
          </w:p>
        </w:tc>
        <w:tc>
          <w:tcPr>
            <w:tcW w:w="3969" w:type="dxa"/>
            <w:gridSpan w:val="2"/>
          </w:tcPr>
          <w:p w14:paraId="0618E5A5" w14:textId="77777777" w:rsidR="00A265F7" w:rsidRPr="009E6A8B" w:rsidRDefault="00A265F7" w:rsidP="00A265F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65F7" w:rsidRPr="009E6A8B" w14:paraId="771881BF" w14:textId="77777777" w:rsidTr="0039309A">
        <w:trPr>
          <w:trHeight w:val="446"/>
          <w:jc w:val="center"/>
        </w:trPr>
        <w:tc>
          <w:tcPr>
            <w:tcW w:w="8784" w:type="dxa"/>
            <w:gridSpan w:val="7"/>
            <w:shd w:val="clear" w:color="auto" w:fill="FFFFFF" w:themeFill="background1"/>
            <w:vAlign w:val="center"/>
          </w:tcPr>
          <w:p w14:paraId="6060A7F6" w14:textId="28C2A200" w:rsidR="00A265F7" w:rsidRPr="00EC23FD" w:rsidRDefault="00A265F7" w:rsidP="001E50AD">
            <w:pPr>
              <w:jc w:val="left"/>
              <w:rPr>
                <w:rFonts w:asciiTheme="minorEastAsia" w:hAnsiTheme="minorEastAsia"/>
                <w:bCs/>
                <w:color w:val="FF0000"/>
                <w:szCs w:val="21"/>
              </w:rPr>
            </w:pPr>
            <w:r w:rsidRPr="00EC23FD">
              <w:rPr>
                <w:rFonts w:asciiTheme="minorEastAsia" w:hAnsiTheme="minorEastAsia" w:hint="eastAsia"/>
                <w:bCs/>
                <w:szCs w:val="21"/>
              </w:rPr>
              <w:t>注：带圆点字段为必</w:t>
            </w:r>
            <w:r w:rsidR="00E6119F">
              <w:rPr>
                <w:rFonts w:asciiTheme="minorEastAsia" w:hAnsiTheme="minorEastAsia" w:hint="eastAsia"/>
                <w:bCs/>
                <w:szCs w:val="21"/>
              </w:rPr>
              <w:t>需</w:t>
            </w:r>
            <w:r w:rsidRPr="00EC23FD">
              <w:rPr>
                <w:rFonts w:asciiTheme="minorEastAsia" w:hAnsiTheme="minorEastAsia" w:hint="eastAsia"/>
                <w:bCs/>
                <w:szCs w:val="21"/>
              </w:rPr>
              <w:t>字段，如字段实际类型与要求不符，可按HIS默认类型。</w:t>
            </w:r>
          </w:p>
        </w:tc>
      </w:tr>
    </w:tbl>
    <w:p w14:paraId="0236867C" w14:textId="77777777" w:rsidR="000A1CE1" w:rsidRDefault="000A1CE1" w:rsidP="000A1CE1">
      <w:pPr>
        <w:rPr>
          <w:b/>
          <w:sz w:val="24"/>
          <w:szCs w:val="24"/>
        </w:rPr>
      </w:pPr>
    </w:p>
    <w:p w14:paraId="00D1ED89" w14:textId="6E186D57" w:rsidR="00B908CD" w:rsidRDefault="00B908CD" w:rsidP="000A1CE1">
      <w:pPr>
        <w:rPr>
          <w:b/>
          <w:sz w:val="24"/>
          <w:szCs w:val="24"/>
        </w:rPr>
      </w:pPr>
    </w:p>
    <w:p w14:paraId="3A278EBA" w14:textId="77777777" w:rsidR="0039309A" w:rsidRDefault="0039309A" w:rsidP="000A1CE1">
      <w:pPr>
        <w:rPr>
          <w:b/>
          <w:sz w:val="24"/>
          <w:szCs w:val="24"/>
        </w:rPr>
      </w:pPr>
    </w:p>
    <w:p w14:paraId="52FE62B1" w14:textId="77777777" w:rsidR="00B908CD" w:rsidRPr="00795FC8" w:rsidRDefault="00B908CD" w:rsidP="00B00087">
      <w:pPr>
        <w:pStyle w:val="ad"/>
        <w:numPr>
          <w:ilvl w:val="1"/>
          <w:numId w:val="3"/>
        </w:numPr>
        <w:ind w:firstLineChars="0"/>
        <w:rPr>
          <w:b/>
          <w:sz w:val="24"/>
          <w:szCs w:val="24"/>
        </w:rPr>
      </w:pPr>
      <w:r w:rsidRPr="00795FC8">
        <w:rPr>
          <w:b/>
          <w:sz w:val="24"/>
          <w:szCs w:val="24"/>
        </w:rPr>
        <w:t xml:space="preserve"> </w:t>
      </w:r>
      <w:r w:rsidRPr="00795FC8">
        <w:rPr>
          <w:rFonts w:hint="eastAsia"/>
          <w:b/>
          <w:sz w:val="24"/>
          <w:szCs w:val="24"/>
        </w:rPr>
        <w:t>医嘱信息视图</w:t>
      </w:r>
    </w:p>
    <w:p w14:paraId="69E843E4" w14:textId="4C05867A" w:rsidR="00F65059" w:rsidRPr="00F50135" w:rsidRDefault="00B908CD" w:rsidP="0039309A">
      <w:pPr>
        <w:spacing w:line="360" w:lineRule="auto"/>
        <w:ind w:left="357"/>
        <w:rPr>
          <w:rFonts w:asciiTheme="minorEastAsia" w:hAnsiTheme="minorEastAsia"/>
          <w:szCs w:val="21"/>
        </w:rPr>
      </w:pPr>
      <w:r>
        <w:rPr>
          <w:rFonts w:hint="eastAsia"/>
          <w:b/>
          <w:sz w:val="28"/>
          <w:szCs w:val="28"/>
        </w:rPr>
        <w:t xml:space="preserve"> </w:t>
      </w:r>
      <w:r w:rsidRPr="00F50135">
        <w:rPr>
          <w:rFonts w:asciiTheme="minorEastAsia" w:hAnsiTheme="minorEastAsia" w:hint="eastAsia"/>
          <w:szCs w:val="21"/>
        </w:rPr>
        <w:t>视图需求：可查询</w:t>
      </w:r>
      <w:r w:rsidRPr="006B72D8">
        <w:rPr>
          <w:rFonts w:asciiTheme="minorEastAsia" w:hAnsiTheme="minorEastAsia" w:hint="eastAsia"/>
          <w:b/>
          <w:color w:val="FF0000"/>
          <w:szCs w:val="21"/>
          <w:u w:val="single"/>
        </w:rPr>
        <w:t>在院在床患者医嘱信息</w:t>
      </w:r>
      <w:r w:rsidR="0039309A">
        <w:rPr>
          <w:rFonts w:asciiTheme="minorEastAsia" w:hAnsiTheme="minorEastAsia" w:hint="eastAsia"/>
          <w:szCs w:val="21"/>
        </w:rPr>
        <w:t>，</w:t>
      </w:r>
      <w:r w:rsidR="00F65059" w:rsidRPr="00F50135">
        <w:rPr>
          <w:rFonts w:asciiTheme="minorEastAsia" w:hAnsiTheme="minorEastAsia" w:hint="eastAsia"/>
          <w:szCs w:val="21"/>
        </w:rPr>
        <w:t>视图内容如下：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837"/>
        <w:gridCol w:w="1951"/>
        <w:gridCol w:w="1181"/>
        <w:gridCol w:w="1134"/>
        <w:gridCol w:w="3685"/>
      </w:tblGrid>
      <w:tr w:rsidR="00F65059" w:rsidRPr="005000DD" w14:paraId="3C30C641" w14:textId="77777777" w:rsidTr="0039309A">
        <w:tc>
          <w:tcPr>
            <w:tcW w:w="837" w:type="dxa"/>
          </w:tcPr>
          <w:p w14:paraId="0E8169FB" w14:textId="65C15429" w:rsidR="00F65059" w:rsidRPr="005000DD" w:rsidRDefault="0039309A" w:rsidP="00CD14E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951" w:type="dxa"/>
            <w:gridSpan w:val="4"/>
            <w:shd w:val="clear" w:color="auto" w:fill="BFBFBF" w:themeFill="background1" w:themeFillShade="BF"/>
          </w:tcPr>
          <w:p w14:paraId="15CB8818" w14:textId="77777777" w:rsidR="00F65059" w:rsidRPr="005000DD" w:rsidRDefault="00F65059" w:rsidP="00CD14E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000DD">
              <w:rPr>
                <w:rFonts w:asciiTheme="minorEastAsia" w:hAnsiTheme="minorEastAsia"/>
                <w:b/>
                <w:color w:val="000000" w:themeColor="text1"/>
                <w:szCs w:val="21"/>
              </w:rPr>
              <w:t>在院在床患者医嘱信息</w:t>
            </w:r>
          </w:p>
        </w:tc>
      </w:tr>
      <w:tr w:rsidR="00F65059" w:rsidRPr="005000DD" w14:paraId="58F5DDB7" w14:textId="77777777" w:rsidTr="0039309A">
        <w:tc>
          <w:tcPr>
            <w:tcW w:w="837" w:type="dxa"/>
            <w:vMerge w:val="restart"/>
            <w:shd w:val="clear" w:color="auto" w:fill="FFFFFF" w:themeFill="background1"/>
            <w:vAlign w:val="center"/>
          </w:tcPr>
          <w:p w14:paraId="2F087BBF" w14:textId="77777777" w:rsidR="00F65059" w:rsidRPr="0039309A" w:rsidRDefault="00F65059" w:rsidP="0039309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39309A">
              <w:rPr>
                <w:rFonts w:asciiTheme="minorEastAsia" w:hAnsiTheme="minorEastAsia"/>
                <w:b/>
                <w:color w:val="000000" w:themeColor="text1"/>
                <w:szCs w:val="21"/>
              </w:rPr>
              <w:t>视图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14:paraId="7380265A" w14:textId="77777777" w:rsidR="00F65059" w:rsidRPr="005000DD" w:rsidRDefault="00F65059" w:rsidP="00CD14E5">
            <w:pPr>
              <w:pStyle w:val="ad"/>
              <w:widowControl/>
              <w:ind w:left="360" w:firstLineChars="0" w:firstLine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供字段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14:paraId="164C2DFA" w14:textId="77777777" w:rsidR="00F65059" w:rsidRPr="005000DD" w:rsidRDefault="00F65059" w:rsidP="00CD14E5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8C9D3A" w14:textId="77777777" w:rsidR="00F65059" w:rsidRPr="005000DD" w:rsidRDefault="00F65059" w:rsidP="00CD14E5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可否为空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4785F89" w14:textId="77777777" w:rsidR="00F65059" w:rsidRPr="005000DD" w:rsidRDefault="00F65059" w:rsidP="00CD14E5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A41EFC" w:rsidRPr="005000DD" w14:paraId="02785D7A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6B47923D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33C2296B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区编号</w:t>
            </w:r>
          </w:p>
        </w:tc>
        <w:tc>
          <w:tcPr>
            <w:tcW w:w="1181" w:type="dxa"/>
          </w:tcPr>
          <w:p w14:paraId="3ABBC011" w14:textId="583779E4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4FC42FFB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347187ED" w14:textId="772EB3C9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若有科室无病区，可不提供。</w:t>
            </w:r>
          </w:p>
        </w:tc>
      </w:tr>
      <w:tr w:rsidR="00A41EFC" w:rsidRPr="005000DD" w14:paraId="68A59E4C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5EA6C4A5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3ED2D80B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区名称</w:t>
            </w:r>
          </w:p>
        </w:tc>
        <w:tc>
          <w:tcPr>
            <w:tcW w:w="1181" w:type="dxa"/>
          </w:tcPr>
          <w:p w14:paraId="39B6F045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3A2C4B7A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50585AF1" w14:textId="48474695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41EFC" w:rsidRPr="005000DD" w14:paraId="20B1FE31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53513D78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6EB0027A" w14:textId="03E97863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科室编号</w:t>
            </w:r>
          </w:p>
        </w:tc>
        <w:tc>
          <w:tcPr>
            <w:tcW w:w="1181" w:type="dxa"/>
          </w:tcPr>
          <w:p w14:paraId="715BF303" w14:textId="10539A43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6F869B1F" w14:textId="5F872EAA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19F9D6CC" w14:textId="46266811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若有病区无科室，可不提供。</w:t>
            </w:r>
          </w:p>
        </w:tc>
      </w:tr>
      <w:tr w:rsidR="00A41EFC" w:rsidRPr="005000DD" w14:paraId="733B3B42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473736C6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2C3D2040" w14:textId="37184CD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科室名称</w:t>
            </w:r>
          </w:p>
        </w:tc>
        <w:tc>
          <w:tcPr>
            <w:tcW w:w="1181" w:type="dxa"/>
          </w:tcPr>
          <w:p w14:paraId="400AF451" w14:textId="7251BA2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7F4BA2AF" w14:textId="6016083F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13AD1CEC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41EFC" w:rsidRPr="005000DD" w14:paraId="0696BC28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34B6C624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62DC2892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人编号</w:t>
            </w:r>
          </w:p>
        </w:tc>
        <w:tc>
          <w:tcPr>
            <w:tcW w:w="1181" w:type="dxa"/>
          </w:tcPr>
          <w:p w14:paraId="330D4C8C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203E52BB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11F8886F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患者在</w:t>
            </w:r>
            <w:proofErr w:type="gramStart"/>
            <w:r w:rsidRPr="005000DD">
              <w:rPr>
                <w:rFonts w:asciiTheme="minorEastAsia" w:hAnsiTheme="minorEastAsia" w:cs="宋体"/>
                <w:kern w:val="0"/>
                <w:szCs w:val="21"/>
              </w:rPr>
              <w:t>院唯一</w:t>
            </w:r>
            <w:proofErr w:type="gramEnd"/>
            <w:r w:rsidRPr="005000DD">
              <w:rPr>
                <w:rFonts w:asciiTheme="minorEastAsia" w:hAnsiTheme="minorEastAsia" w:cs="宋体"/>
                <w:kern w:val="0"/>
                <w:szCs w:val="21"/>
              </w:rPr>
              <w:t>标识号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（永久</w:t>
            </w:r>
            <w:r w:rsidRPr="005000DD">
              <w:rPr>
                <w:rFonts w:asciiTheme="minorEastAsia" w:hAnsiTheme="minorEastAsia" w:cs="宋体"/>
                <w:kern w:val="0"/>
                <w:szCs w:val="21"/>
              </w:rPr>
              <w:t>）</w:t>
            </w:r>
          </w:p>
        </w:tc>
      </w:tr>
      <w:tr w:rsidR="00A41EFC" w:rsidRPr="005000DD" w14:paraId="0B0A5199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5FBCF5FD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6F35D23C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病人姓名</w:t>
            </w:r>
          </w:p>
        </w:tc>
        <w:tc>
          <w:tcPr>
            <w:tcW w:w="1181" w:type="dxa"/>
          </w:tcPr>
          <w:p w14:paraId="7ECF3424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6E103C17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7FDE37A9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41EFC" w:rsidRPr="005000DD" w14:paraId="5318C3A0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25E91028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791DA37F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住院号</w:t>
            </w:r>
          </w:p>
        </w:tc>
        <w:tc>
          <w:tcPr>
            <w:tcW w:w="1181" w:type="dxa"/>
          </w:tcPr>
          <w:p w14:paraId="01163E98" w14:textId="1DB68FBC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4D6BFFA5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433B4026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11377" w:rsidRPr="005000DD" w14:paraId="26EB3DE2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213E0191" w14:textId="77777777" w:rsidR="00B11377" w:rsidRPr="005000DD" w:rsidRDefault="00B11377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62CEEB12" w14:textId="236C24A3" w:rsidR="00B11377" w:rsidRPr="005000DD" w:rsidRDefault="00B11377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住院次数</w:t>
            </w:r>
          </w:p>
        </w:tc>
        <w:tc>
          <w:tcPr>
            <w:tcW w:w="1181" w:type="dxa"/>
          </w:tcPr>
          <w:p w14:paraId="371CF1BF" w14:textId="4F34EDD3" w:rsidR="00B11377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6C730EEA" w14:textId="745ADA95" w:rsidR="00B11377" w:rsidRPr="005000DD" w:rsidRDefault="00B11377" w:rsidP="00B11377">
            <w:pPr>
              <w:widowControl/>
              <w:tabs>
                <w:tab w:val="center" w:pos="459"/>
              </w:tabs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ab/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151021BE" w14:textId="77777777" w:rsidR="00B11377" w:rsidRPr="005000DD" w:rsidRDefault="00B11377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41EFC" w:rsidRPr="005000DD" w14:paraId="3AA0B547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7815B873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7452001F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床位名称</w:t>
            </w:r>
          </w:p>
        </w:tc>
        <w:tc>
          <w:tcPr>
            <w:tcW w:w="1181" w:type="dxa"/>
          </w:tcPr>
          <w:p w14:paraId="08DB9848" w14:textId="782B3EF5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6B6DAEBC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69D5656B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床位号（1床、2床</w:t>
            </w:r>
            <w:r w:rsidRPr="005000DD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A41EFC" w:rsidRPr="005000DD" w14:paraId="07667A17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425744DA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28F933CB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嘱编号</w:t>
            </w:r>
          </w:p>
        </w:tc>
        <w:tc>
          <w:tcPr>
            <w:tcW w:w="1181" w:type="dxa"/>
          </w:tcPr>
          <w:p w14:paraId="7B44A8FE" w14:textId="65783277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14140599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5F2772A8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41EFC" w:rsidRPr="005000DD" w14:paraId="0371DA4C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01667CC8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53CDAF84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嘱名称</w:t>
            </w:r>
          </w:p>
        </w:tc>
        <w:tc>
          <w:tcPr>
            <w:tcW w:w="1181" w:type="dxa"/>
          </w:tcPr>
          <w:p w14:paraId="14D330E6" w14:textId="2B33D9B9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0507B39C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1382292A" w14:textId="10AAF835" w:rsidR="00A41EFC" w:rsidRPr="005000DD" w:rsidRDefault="00EC4C6A" w:rsidP="00EC4C6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血糖医嘱、</w:t>
            </w:r>
            <w:r w:rsidR="00A41EFC" w:rsidRPr="005000DD">
              <w:rPr>
                <w:rFonts w:asciiTheme="minorEastAsia" w:hAnsiTheme="minorEastAsia" w:cs="宋体"/>
                <w:kern w:val="0"/>
                <w:szCs w:val="21"/>
              </w:rPr>
              <w:t>用药医嘱</w:t>
            </w:r>
          </w:p>
        </w:tc>
      </w:tr>
      <w:tr w:rsidR="00A41EFC" w:rsidRPr="005000DD" w14:paraId="73FD4612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41D04544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6DFE0942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嘱标识</w:t>
            </w:r>
          </w:p>
        </w:tc>
        <w:tc>
          <w:tcPr>
            <w:tcW w:w="1181" w:type="dxa"/>
          </w:tcPr>
          <w:p w14:paraId="45B614B9" w14:textId="1518CD9C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7545DED6" w14:textId="5FDF71B6" w:rsidR="00A41EFC" w:rsidRPr="005000DD" w:rsidRDefault="00555824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o</w:t>
            </w:r>
          </w:p>
        </w:tc>
        <w:tc>
          <w:tcPr>
            <w:tcW w:w="3685" w:type="dxa"/>
          </w:tcPr>
          <w:p w14:paraId="1482AB96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区分治疗检验药品等</w:t>
            </w:r>
          </w:p>
        </w:tc>
      </w:tr>
      <w:tr w:rsidR="00A41EFC" w:rsidRPr="005000DD" w14:paraId="3CBDACFE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567623AA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0D4305CE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嘱类别</w:t>
            </w:r>
          </w:p>
        </w:tc>
        <w:tc>
          <w:tcPr>
            <w:tcW w:w="1181" w:type="dxa"/>
          </w:tcPr>
          <w:p w14:paraId="5F426987" w14:textId="2428C5CA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11D75B01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0DCAEB9D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长期医嘱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5000DD">
              <w:rPr>
                <w:rFonts w:asciiTheme="minorEastAsia" w:hAnsiTheme="minorEastAsia" w:cs="宋体"/>
                <w:kern w:val="0"/>
                <w:szCs w:val="21"/>
              </w:rPr>
              <w:t>临时医嘱</w:t>
            </w:r>
          </w:p>
        </w:tc>
      </w:tr>
      <w:tr w:rsidR="00A41EFC" w:rsidRPr="005000DD" w14:paraId="4D339E59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53A266A3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1848574E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医嘱单位</w:t>
            </w:r>
          </w:p>
        </w:tc>
        <w:tc>
          <w:tcPr>
            <w:tcW w:w="1181" w:type="dxa"/>
          </w:tcPr>
          <w:p w14:paraId="2A4A07E1" w14:textId="573ADE7C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751D1395" w14:textId="60F68558" w:rsidR="00A41EFC" w:rsidRPr="005000DD" w:rsidRDefault="00555824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Y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es</w:t>
            </w:r>
          </w:p>
        </w:tc>
        <w:tc>
          <w:tcPr>
            <w:tcW w:w="3685" w:type="dxa"/>
          </w:tcPr>
          <w:p w14:paraId="77853AF4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41EFC" w:rsidRPr="005000DD" w14:paraId="423512DF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504E91F9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7142EEE5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嘱用量</w:t>
            </w:r>
          </w:p>
        </w:tc>
        <w:tc>
          <w:tcPr>
            <w:tcW w:w="1181" w:type="dxa"/>
          </w:tcPr>
          <w:p w14:paraId="2FD3C78B" w14:textId="35345854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6A9AFF2D" w14:textId="5D347722" w:rsidR="00A41EFC" w:rsidRPr="005000DD" w:rsidRDefault="00555824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Y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es</w:t>
            </w:r>
          </w:p>
        </w:tc>
        <w:tc>
          <w:tcPr>
            <w:tcW w:w="3685" w:type="dxa"/>
          </w:tcPr>
          <w:p w14:paraId="573C5FD3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41EFC" w:rsidRPr="005000DD" w14:paraId="411627BE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0921BA19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6DED16B0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嘱执行状态</w:t>
            </w:r>
          </w:p>
        </w:tc>
        <w:tc>
          <w:tcPr>
            <w:tcW w:w="1181" w:type="dxa"/>
          </w:tcPr>
          <w:p w14:paraId="3B8C5453" w14:textId="69650493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118BCDB2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3B5EDB77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执行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5000DD">
              <w:rPr>
                <w:rFonts w:asciiTheme="minorEastAsia" w:hAnsiTheme="minorEastAsia" w:cs="宋体"/>
                <w:kern w:val="0"/>
                <w:szCs w:val="21"/>
              </w:rPr>
              <w:t>停止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5000DD">
              <w:rPr>
                <w:rFonts w:asciiTheme="minorEastAsia" w:hAnsiTheme="minorEastAsia" w:cs="宋体"/>
                <w:kern w:val="0"/>
                <w:szCs w:val="21"/>
              </w:rPr>
              <w:t>撤销等</w:t>
            </w:r>
          </w:p>
        </w:tc>
      </w:tr>
      <w:tr w:rsidR="00A41EFC" w:rsidRPr="005000DD" w14:paraId="6AA009F9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09FF70C1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</w:tcPr>
          <w:p w14:paraId="27954F97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开</w:t>
            </w:r>
            <w:proofErr w:type="gramStart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嘱</w:t>
            </w:r>
            <w:proofErr w:type="gramEnd"/>
            <w:r w:rsidRPr="005000D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医生</w:t>
            </w:r>
          </w:p>
        </w:tc>
        <w:tc>
          <w:tcPr>
            <w:tcW w:w="1181" w:type="dxa"/>
          </w:tcPr>
          <w:p w14:paraId="261B2587" w14:textId="76ED005A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7A7B856E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</w:tcPr>
          <w:p w14:paraId="6FBAC18C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41EFC" w:rsidRPr="005000DD" w14:paraId="4E7B87AD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18AB87E0" w14:textId="77777777" w:rsidR="00A41EFC" w:rsidRPr="005000DD" w:rsidRDefault="00A41EFC" w:rsidP="00A41E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1" w:type="dxa"/>
          </w:tcPr>
          <w:p w14:paraId="07885DDE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开始时间</w:t>
            </w:r>
          </w:p>
        </w:tc>
        <w:tc>
          <w:tcPr>
            <w:tcW w:w="1181" w:type="dxa"/>
          </w:tcPr>
          <w:p w14:paraId="1585B7B0" w14:textId="28B8F551" w:rsidR="00A41EFC" w:rsidRPr="005000DD" w:rsidRDefault="008808FA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d</w:t>
            </w: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te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tim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E48A98" w14:textId="77777777" w:rsidR="00A41EFC" w:rsidRPr="005000DD" w:rsidRDefault="00A41EFC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BA5B0C6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医嘱开始时间</w:t>
            </w:r>
          </w:p>
        </w:tc>
      </w:tr>
      <w:tr w:rsidR="00A41EFC" w:rsidRPr="005000DD" w14:paraId="50AF239E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7410D97A" w14:textId="77777777" w:rsidR="00A41EFC" w:rsidRPr="005000DD" w:rsidRDefault="00A41EFC" w:rsidP="00A41E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1" w:type="dxa"/>
          </w:tcPr>
          <w:p w14:paraId="45741129" w14:textId="77777777" w:rsidR="00A41EFC" w:rsidRPr="005000DD" w:rsidRDefault="00A41EFC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结束时间</w:t>
            </w:r>
          </w:p>
        </w:tc>
        <w:tc>
          <w:tcPr>
            <w:tcW w:w="1181" w:type="dxa"/>
          </w:tcPr>
          <w:p w14:paraId="10C324D8" w14:textId="0996C2D2" w:rsidR="00A41EFC" w:rsidRPr="005000DD" w:rsidRDefault="008808FA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d</w:t>
            </w:r>
            <w:r w:rsidRPr="009E6A8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ate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time</w:t>
            </w:r>
          </w:p>
        </w:tc>
        <w:tc>
          <w:tcPr>
            <w:tcW w:w="1134" w:type="dxa"/>
          </w:tcPr>
          <w:p w14:paraId="296928DE" w14:textId="6D7A2838" w:rsidR="00A41EFC" w:rsidRPr="005000DD" w:rsidRDefault="00555824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Y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es</w:t>
            </w:r>
          </w:p>
        </w:tc>
        <w:tc>
          <w:tcPr>
            <w:tcW w:w="3685" w:type="dxa"/>
          </w:tcPr>
          <w:p w14:paraId="4251A18B" w14:textId="77777777" w:rsidR="00A41EFC" w:rsidRPr="005000DD" w:rsidRDefault="00A41EFC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医嘱结束时间</w:t>
            </w:r>
          </w:p>
        </w:tc>
      </w:tr>
      <w:tr w:rsidR="00A41EFC" w:rsidRPr="005000DD" w14:paraId="6678D3CF" w14:textId="77777777" w:rsidTr="0039309A">
        <w:tc>
          <w:tcPr>
            <w:tcW w:w="837" w:type="dxa"/>
            <w:vMerge/>
            <w:shd w:val="clear" w:color="auto" w:fill="FFFFFF" w:themeFill="background1"/>
          </w:tcPr>
          <w:p w14:paraId="69F6413B" w14:textId="77777777" w:rsidR="00A41EFC" w:rsidRPr="005000DD" w:rsidRDefault="00A41EFC" w:rsidP="00A41E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1" w:type="dxa"/>
          </w:tcPr>
          <w:p w14:paraId="273176A9" w14:textId="5280BDFF" w:rsidR="00A41EFC" w:rsidRPr="005000DD" w:rsidRDefault="00900F3F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嘱</w:t>
            </w:r>
            <w:r w:rsidR="00A41EFC" w:rsidRPr="005000D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频次</w:t>
            </w:r>
          </w:p>
        </w:tc>
        <w:tc>
          <w:tcPr>
            <w:tcW w:w="1181" w:type="dxa"/>
          </w:tcPr>
          <w:p w14:paraId="2FA1FF65" w14:textId="3B7C3307" w:rsidR="00A41EFC" w:rsidRPr="005000DD" w:rsidRDefault="00B11377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74CFA2E6" w14:textId="61BD37A9" w:rsidR="00A41EFC" w:rsidRPr="005000DD" w:rsidRDefault="00B27AF8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o</w:t>
            </w:r>
          </w:p>
        </w:tc>
        <w:tc>
          <w:tcPr>
            <w:tcW w:w="3685" w:type="dxa"/>
          </w:tcPr>
          <w:p w14:paraId="5CA95042" w14:textId="6B169565" w:rsidR="00A41EFC" w:rsidRPr="005000DD" w:rsidRDefault="00A41EFC" w:rsidP="00900F3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B87233" w:rsidRPr="005000DD" w14:paraId="44248E91" w14:textId="77777777" w:rsidTr="0039309A">
        <w:tc>
          <w:tcPr>
            <w:tcW w:w="837" w:type="dxa"/>
            <w:shd w:val="clear" w:color="auto" w:fill="FFFFFF" w:themeFill="background1"/>
          </w:tcPr>
          <w:p w14:paraId="321BD903" w14:textId="77777777" w:rsidR="00B87233" w:rsidRPr="005000DD" w:rsidRDefault="00B87233" w:rsidP="00A41E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1" w:type="dxa"/>
          </w:tcPr>
          <w:p w14:paraId="71611364" w14:textId="574D932E" w:rsidR="00B87233" w:rsidRPr="005000DD" w:rsidRDefault="007D015B" w:rsidP="00A41EFC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医嘱</w:t>
            </w:r>
            <w:r w:rsidR="00B8723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嘱托</w:t>
            </w:r>
          </w:p>
        </w:tc>
        <w:tc>
          <w:tcPr>
            <w:tcW w:w="1181" w:type="dxa"/>
          </w:tcPr>
          <w:p w14:paraId="3431D239" w14:textId="73688F68" w:rsidR="00B87233" w:rsidRPr="005000DD" w:rsidRDefault="00B11377" w:rsidP="00B8723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000DD">
              <w:rPr>
                <w:rFonts w:asciiTheme="minorEastAsia" w:hAnsiTheme="minorEastAsia" w:cs="宋体"/>
                <w:kern w:val="0"/>
                <w:szCs w:val="21"/>
              </w:rPr>
              <w:t>V</w:t>
            </w:r>
            <w:r w:rsidRPr="005000DD">
              <w:rPr>
                <w:rFonts w:asciiTheme="minorEastAsia" w:hAnsiTheme="minorEastAsia" w:cs="宋体" w:hint="eastAsia"/>
                <w:kern w:val="0"/>
                <w:szCs w:val="21"/>
              </w:rPr>
              <w:t>archar</w:t>
            </w:r>
          </w:p>
        </w:tc>
        <w:tc>
          <w:tcPr>
            <w:tcW w:w="1134" w:type="dxa"/>
          </w:tcPr>
          <w:p w14:paraId="765AA7F3" w14:textId="5AF1DB14" w:rsidR="00B87233" w:rsidRPr="005000DD" w:rsidRDefault="00B87233" w:rsidP="00A41EFC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Y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es</w:t>
            </w:r>
          </w:p>
        </w:tc>
        <w:tc>
          <w:tcPr>
            <w:tcW w:w="3685" w:type="dxa"/>
          </w:tcPr>
          <w:p w14:paraId="0EEA0DEA" w14:textId="77777777" w:rsidR="00B87233" w:rsidRPr="005000DD" w:rsidRDefault="00B87233" w:rsidP="00A41E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41EFC" w:rsidRPr="005000DD" w14:paraId="14918A3A" w14:textId="77777777" w:rsidTr="0039309A">
        <w:trPr>
          <w:trHeight w:val="446"/>
        </w:trPr>
        <w:tc>
          <w:tcPr>
            <w:tcW w:w="8788" w:type="dxa"/>
            <w:gridSpan w:val="5"/>
            <w:shd w:val="clear" w:color="auto" w:fill="FFFFFF" w:themeFill="background1"/>
            <w:vAlign w:val="center"/>
          </w:tcPr>
          <w:p w14:paraId="44629240" w14:textId="562FC9B1" w:rsidR="00A41EFC" w:rsidRPr="00EC23FD" w:rsidRDefault="00A41EFC" w:rsidP="001E50AD">
            <w:pPr>
              <w:jc w:val="left"/>
              <w:rPr>
                <w:bCs/>
                <w:color w:val="FF0000"/>
                <w:szCs w:val="21"/>
              </w:rPr>
            </w:pPr>
            <w:r w:rsidRPr="00EC23FD">
              <w:rPr>
                <w:rFonts w:hint="eastAsia"/>
                <w:bCs/>
                <w:szCs w:val="21"/>
              </w:rPr>
              <w:t>注：带圆点字段为必</w:t>
            </w:r>
            <w:r w:rsidR="00E6119F">
              <w:rPr>
                <w:rFonts w:hint="eastAsia"/>
                <w:bCs/>
                <w:szCs w:val="21"/>
              </w:rPr>
              <w:t>需</w:t>
            </w:r>
            <w:r w:rsidRPr="00EC23FD">
              <w:rPr>
                <w:rFonts w:hint="eastAsia"/>
                <w:bCs/>
                <w:szCs w:val="21"/>
              </w:rPr>
              <w:t>字段，如字段实际类型与要求不符，可按</w:t>
            </w:r>
            <w:r w:rsidRPr="00EC23FD">
              <w:rPr>
                <w:rFonts w:hint="eastAsia"/>
                <w:bCs/>
                <w:szCs w:val="21"/>
              </w:rPr>
              <w:t>HIS</w:t>
            </w:r>
            <w:r w:rsidRPr="00EC23FD">
              <w:rPr>
                <w:rFonts w:hint="eastAsia"/>
                <w:bCs/>
                <w:szCs w:val="21"/>
              </w:rPr>
              <w:t>默认类型。</w:t>
            </w:r>
          </w:p>
        </w:tc>
      </w:tr>
    </w:tbl>
    <w:p w14:paraId="2E7098E8" w14:textId="77777777" w:rsidR="00545BCE" w:rsidRDefault="00545BCE" w:rsidP="004B6A54">
      <w:pPr>
        <w:pStyle w:val="ad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4B6A54">
        <w:rPr>
          <w:rFonts w:hint="eastAsia"/>
          <w:b/>
          <w:sz w:val="28"/>
          <w:szCs w:val="28"/>
        </w:rPr>
        <w:t>Webservice</w:t>
      </w:r>
      <w:r w:rsidR="00B00087" w:rsidRPr="004B6A54">
        <w:rPr>
          <w:rFonts w:hint="eastAsia"/>
          <w:b/>
          <w:sz w:val="28"/>
          <w:szCs w:val="28"/>
        </w:rPr>
        <w:t>接口说明</w:t>
      </w:r>
    </w:p>
    <w:p w14:paraId="30A6BAD9" w14:textId="77777777" w:rsidR="004B6A54" w:rsidRPr="00795FC8" w:rsidRDefault="004B6A54" w:rsidP="004B6A54">
      <w:pPr>
        <w:rPr>
          <w:b/>
          <w:sz w:val="24"/>
          <w:szCs w:val="24"/>
        </w:rPr>
      </w:pPr>
      <w:r w:rsidRPr="00795FC8">
        <w:rPr>
          <w:rFonts w:hint="eastAsia"/>
          <w:b/>
          <w:sz w:val="24"/>
          <w:szCs w:val="24"/>
        </w:rPr>
        <w:t>3</w:t>
      </w:r>
      <w:r w:rsidRPr="00795FC8">
        <w:rPr>
          <w:b/>
          <w:sz w:val="24"/>
          <w:szCs w:val="24"/>
        </w:rPr>
        <w:t xml:space="preserve">.1 </w:t>
      </w:r>
      <w:r w:rsidRPr="00795FC8">
        <w:rPr>
          <w:rFonts w:hint="eastAsia"/>
          <w:b/>
          <w:sz w:val="24"/>
          <w:szCs w:val="24"/>
        </w:rPr>
        <w:t>患者信息</w:t>
      </w:r>
      <w:r w:rsidRPr="00795FC8">
        <w:rPr>
          <w:rFonts w:hint="eastAsia"/>
          <w:b/>
          <w:sz w:val="24"/>
          <w:szCs w:val="24"/>
        </w:rPr>
        <w:t>webservice</w:t>
      </w:r>
      <w:r w:rsidRPr="00795FC8">
        <w:rPr>
          <w:rFonts w:hint="eastAsia"/>
          <w:b/>
          <w:sz w:val="24"/>
          <w:szCs w:val="24"/>
        </w:rPr>
        <w:t>接口</w:t>
      </w:r>
    </w:p>
    <w:p w14:paraId="075AE403" w14:textId="77777777" w:rsidR="00717BC4" w:rsidRPr="00EA4140" w:rsidRDefault="00717BC4" w:rsidP="000A1CE1">
      <w:pPr>
        <w:pStyle w:val="ad"/>
        <w:spacing w:line="360" w:lineRule="auto"/>
        <w:ind w:left="437" w:firstLineChars="0" w:firstLine="0"/>
        <w:rPr>
          <w:rFonts w:asciiTheme="minorEastAsia" w:hAnsiTheme="minorEastAsia"/>
          <w:szCs w:val="21"/>
        </w:rPr>
      </w:pPr>
      <w:r w:rsidRPr="00EA4140">
        <w:rPr>
          <w:rFonts w:asciiTheme="minorEastAsia" w:hAnsiTheme="minorEastAsia" w:hint="eastAsia"/>
          <w:szCs w:val="21"/>
        </w:rPr>
        <w:t>查询某一科室或病区患者基本信息，</w:t>
      </w:r>
      <w:r w:rsidR="004B6A54" w:rsidRPr="00EA4140">
        <w:rPr>
          <w:rFonts w:asciiTheme="minorEastAsia" w:hAnsiTheme="minorEastAsia" w:hint="eastAsia"/>
          <w:color w:val="FF0000"/>
          <w:szCs w:val="21"/>
          <w:u w:val="single"/>
        </w:rPr>
        <w:t>提供的患者信息内容参见2</w:t>
      </w:r>
      <w:r w:rsidR="004B6A54" w:rsidRPr="00EA4140">
        <w:rPr>
          <w:rFonts w:asciiTheme="minorEastAsia" w:hAnsiTheme="minorEastAsia"/>
          <w:color w:val="FF0000"/>
          <w:szCs w:val="21"/>
          <w:u w:val="single"/>
        </w:rPr>
        <w:t>.1</w:t>
      </w:r>
      <w:r w:rsidRPr="00EA4140">
        <w:rPr>
          <w:rFonts w:asciiTheme="minorEastAsia" w:hAnsiTheme="minorEastAsia" w:hint="eastAsia"/>
          <w:color w:val="FF0000"/>
          <w:szCs w:val="21"/>
          <w:u w:val="single"/>
        </w:rPr>
        <w:t>视图字段</w:t>
      </w:r>
      <w:r w:rsidRPr="00EA4140">
        <w:rPr>
          <w:rFonts w:asciiTheme="minorEastAsia" w:hAnsiTheme="minorEastAsia" w:hint="eastAsia"/>
          <w:szCs w:val="21"/>
        </w:rPr>
        <w:t>。</w:t>
      </w:r>
    </w:p>
    <w:p w14:paraId="44E9FE03" w14:textId="77777777" w:rsidR="00717BC4" w:rsidRPr="00EA4140" w:rsidRDefault="00717BC4" w:rsidP="000A1CE1">
      <w:pPr>
        <w:pStyle w:val="ad"/>
        <w:spacing w:line="360" w:lineRule="auto"/>
        <w:ind w:left="437" w:firstLineChars="0" w:firstLine="0"/>
        <w:rPr>
          <w:rFonts w:asciiTheme="minorEastAsia" w:hAnsiTheme="minorEastAsia"/>
          <w:szCs w:val="21"/>
        </w:rPr>
      </w:pPr>
      <w:r w:rsidRPr="00EA4140">
        <w:rPr>
          <w:rFonts w:asciiTheme="minorEastAsia" w:hAnsiTheme="minorEastAsia" w:hint="eastAsia"/>
          <w:color w:val="000000" w:themeColor="text1"/>
          <w:szCs w:val="21"/>
        </w:rPr>
        <w:t>入参：</w:t>
      </w:r>
      <w:r w:rsidR="00D17852" w:rsidRPr="00EA4140">
        <w:rPr>
          <w:rFonts w:asciiTheme="minorEastAsia" w:hAnsiTheme="minorEastAsia" w:hint="eastAsia"/>
          <w:szCs w:val="21"/>
        </w:rPr>
        <w:t>病区（科室）编号</w:t>
      </w:r>
    </w:p>
    <w:p w14:paraId="5FC29866" w14:textId="77777777" w:rsidR="00545BCE" w:rsidRPr="00EA4140" w:rsidRDefault="00717BC4" w:rsidP="000A1CE1">
      <w:pPr>
        <w:pStyle w:val="ad"/>
        <w:spacing w:line="360" w:lineRule="auto"/>
        <w:ind w:left="437" w:firstLineChars="0" w:firstLine="0"/>
        <w:rPr>
          <w:rFonts w:asciiTheme="minorEastAsia" w:hAnsiTheme="minorEastAsia"/>
          <w:szCs w:val="21"/>
        </w:rPr>
      </w:pPr>
      <w:r w:rsidRPr="00EA4140">
        <w:rPr>
          <w:rFonts w:asciiTheme="minorEastAsia" w:hAnsiTheme="minorEastAsia" w:hint="eastAsia"/>
          <w:szCs w:val="21"/>
        </w:rPr>
        <w:t>返回结果格式：</w:t>
      </w:r>
      <w:r w:rsidR="004B6A54" w:rsidRPr="00EA4140">
        <w:rPr>
          <w:rFonts w:asciiTheme="minorEastAsia" w:hAnsiTheme="minorEastAsia" w:hint="eastAsia"/>
          <w:szCs w:val="21"/>
        </w:rPr>
        <w:t>X</w:t>
      </w:r>
      <w:r w:rsidR="004B6A54" w:rsidRPr="00EA4140">
        <w:rPr>
          <w:rFonts w:asciiTheme="minorEastAsia" w:hAnsiTheme="minorEastAsia"/>
          <w:szCs w:val="21"/>
        </w:rPr>
        <w:t>ML</w:t>
      </w:r>
      <w:r w:rsidR="004B6A54" w:rsidRPr="00EA4140">
        <w:rPr>
          <w:rFonts w:asciiTheme="minorEastAsia" w:hAnsiTheme="minorEastAsia" w:hint="eastAsia"/>
          <w:szCs w:val="21"/>
        </w:rPr>
        <w:t>或</w:t>
      </w:r>
      <w:r w:rsidRPr="00EA4140">
        <w:rPr>
          <w:rFonts w:asciiTheme="minorEastAsia" w:hAnsiTheme="minorEastAsia" w:hint="eastAsia"/>
          <w:szCs w:val="21"/>
        </w:rPr>
        <w:t>HIS厂家可自定义并提供解析说明。</w:t>
      </w:r>
    </w:p>
    <w:p w14:paraId="475D5CB1" w14:textId="77777777" w:rsidR="004B6A54" w:rsidRPr="00795FC8" w:rsidRDefault="004B6A54" w:rsidP="004B6A54">
      <w:pPr>
        <w:rPr>
          <w:b/>
          <w:sz w:val="24"/>
          <w:szCs w:val="24"/>
        </w:rPr>
      </w:pPr>
      <w:r w:rsidRPr="00795FC8">
        <w:rPr>
          <w:rFonts w:hint="eastAsia"/>
          <w:b/>
          <w:sz w:val="24"/>
          <w:szCs w:val="24"/>
        </w:rPr>
        <w:t>3</w:t>
      </w:r>
      <w:r w:rsidRPr="00795FC8">
        <w:rPr>
          <w:b/>
          <w:sz w:val="24"/>
          <w:szCs w:val="24"/>
        </w:rPr>
        <w:t xml:space="preserve">.2 </w:t>
      </w:r>
      <w:r w:rsidRPr="00795FC8">
        <w:rPr>
          <w:rFonts w:hint="eastAsia"/>
          <w:b/>
          <w:sz w:val="24"/>
          <w:szCs w:val="24"/>
        </w:rPr>
        <w:t>医嘱信息</w:t>
      </w:r>
      <w:r w:rsidRPr="00795FC8">
        <w:rPr>
          <w:rFonts w:hint="eastAsia"/>
          <w:b/>
          <w:sz w:val="24"/>
          <w:szCs w:val="24"/>
        </w:rPr>
        <w:t>webservice</w:t>
      </w:r>
      <w:r w:rsidRPr="00795FC8">
        <w:rPr>
          <w:rFonts w:hint="eastAsia"/>
          <w:b/>
          <w:sz w:val="24"/>
          <w:szCs w:val="24"/>
        </w:rPr>
        <w:t>接口</w:t>
      </w:r>
    </w:p>
    <w:p w14:paraId="63B9D1C2" w14:textId="77777777" w:rsidR="004B6A54" w:rsidRPr="00EA4140" w:rsidRDefault="004B6A54" w:rsidP="004B6A54">
      <w:pPr>
        <w:pStyle w:val="ad"/>
        <w:spacing w:line="360" w:lineRule="auto"/>
        <w:ind w:left="437" w:firstLineChars="0" w:firstLine="0"/>
        <w:rPr>
          <w:rFonts w:asciiTheme="minorEastAsia" w:hAnsiTheme="minorEastAsia"/>
          <w:szCs w:val="21"/>
        </w:rPr>
      </w:pPr>
      <w:r w:rsidRPr="00EA4140">
        <w:rPr>
          <w:rFonts w:asciiTheme="minorEastAsia" w:hAnsiTheme="minorEastAsia" w:hint="eastAsia"/>
          <w:szCs w:val="21"/>
        </w:rPr>
        <w:t>查询某一科室或病区患者医嘱信息，</w:t>
      </w:r>
      <w:r w:rsidRPr="00EA4140">
        <w:rPr>
          <w:rFonts w:asciiTheme="minorEastAsia" w:hAnsiTheme="minorEastAsia" w:hint="eastAsia"/>
          <w:color w:val="FF0000"/>
          <w:szCs w:val="21"/>
          <w:u w:val="single"/>
        </w:rPr>
        <w:t>提供的医嘱信息内容参见2</w:t>
      </w:r>
      <w:r w:rsidRPr="00EA4140">
        <w:rPr>
          <w:rFonts w:asciiTheme="minorEastAsia" w:hAnsiTheme="minorEastAsia"/>
          <w:color w:val="FF0000"/>
          <w:szCs w:val="21"/>
          <w:u w:val="single"/>
        </w:rPr>
        <w:t>.2</w:t>
      </w:r>
      <w:r w:rsidRPr="00EA4140">
        <w:rPr>
          <w:rFonts w:asciiTheme="minorEastAsia" w:hAnsiTheme="minorEastAsia" w:hint="eastAsia"/>
          <w:color w:val="FF0000"/>
          <w:szCs w:val="21"/>
          <w:u w:val="single"/>
        </w:rPr>
        <w:t>视图字段</w:t>
      </w:r>
      <w:r w:rsidRPr="00EA4140">
        <w:rPr>
          <w:rFonts w:asciiTheme="minorEastAsia" w:hAnsiTheme="minorEastAsia" w:hint="eastAsia"/>
          <w:szCs w:val="21"/>
        </w:rPr>
        <w:t>。</w:t>
      </w:r>
    </w:p>
    <w:p w14:paraId="6AB0E90C" w14:textId="77777777" w:rsidR="004B6A54" w:rsidRPr="00EA4140" w:rsidRDefault="004B6A54" w:rsidP="004B6A54">
      <w:pPr>
        <w:pStyle w:val="ad"/>
        <w:spacing w:line="360" w:lineRule="auto"/>
        <w:ind w:left="437" w:firstLineChars="0" w:firstLine="0"/>
        <w:rPr>
          <w:rFonts w:asciiTheme="minorEastAsia" w:hAnsiTheme="minorEastAsia"/>
          <w:szCs w:val="21"/>
        </w:rPr>
      </w:pPr>
      <w:r w:rsidRPr="00EA4140">
        <w:rPr>
          <w:rFonts w:asciiTheme="minorEastAsia" w:hAnsiTheme="minorEastAsia" w:hint="eastAsia"/>
          <w:color w:val="000000" w:themeColor="text1"/>
          <w:szCs w:val="21"/>
        </w:rPr>
        <w:t>入参：</w:t>
      </w:r>
      <w:r w:rsidRPr="00EA4140">
        <w:rPr>
          <w:rFonts w:asciiTheme="minorEastAsia" w:hAnsiTheme="minorEastAsia" w:hint="eastAsia"/>
          <w:szCs w:val="21"/>
        </w:rPr>
        <w:t>病区（科室）编号</w:t>
      </w:r>
    </w:p>
    <w:p w14:paraId="1FE96EF1" w14:textId="77777777" w:rsidR="004B6A54" w:rsidRPr="00EA4140" w:rsidRDefault="004B6A54" w:rsidP="004B6A54">
      <w:pPr>
        <w:pStyle w:val="ad"/>
        <w:spacing w:line="360" w:lineRule="auto"/>
        <w:ind w:left="437" w:firstLineChars="0" w:firstLine="0"/>
        <w:rPr>
          <w:rFonts w:asciiTheme="minorEastAsia" w:hAnsiTheme="minorEastAsia"/>
          <w:szCs w:val="21"/>
        </w:rPr>
      </w:pPr>
      <w:r w:rsidRPr="00EA4140">
        <w:rPr>
          <w:rFonts w:asciiTheme="minorEastAsia" w:hAnsiTheme="minorEastAsia" w:hint="eastAsia"/>
          <w:szCs w:val="21"/>
        </w:rPr>
        <w:t>返回结果格式：X</w:t>
      </w:r>
      <w:r w:rsidRPr="00EA4140">
        <w:rPr>
          <w:rFonts w:asciiTheme="minorEastAsia" w:hAnsiTheme="minorEastAsia"/>
          <w:szCs w:val="21"/>
        </w:rPr>
        <w:t>ML</w:t>
      </w:r>
      <w:r w:rsidRPr="00EA4140">
        <w:rPr>
          <w:rFonts w:asciiTheme="minorEastAsia" w:hAnsiTheme="minorEastAsia" w:hint="eastAsia"/>
          <w:szCs w:val="21"/>
        </w:rPr>
        <w:t>或HIS厂家可自定义并提供解析说明。</w:t>
      </w:r>
    </w:p>
    <w:p w14:paraId="5951D782" w14:textId="77777777" w:rsidR="00A60E6D" w:rsidRPr="004B6A54" w:rsidRDefault="00A60E6D" w:rsidP="004B6A54">
      <w:pPr>
        <w:pStyle w:val="ad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4B6A54">
        <w:rPr>
          <w:rFonts w:hint="eastAsia"/>
          <w:b/>
          <w:sz w:val="28"/>
          <w:szCs w:val="28"/>
        </w:rPr>
        <w:t>其他</w:t>
      </w:r>
    </w:p>
    <w:p w14:paraId="33C58CC4" w14:textId="77777777" w:rsidR="00545BCE" w:rsidRPr="00EA4140" w:rsidRDefault="00A60E6D" w:rsidP="00A60E6D">
      <w:pPr>
        <w:pStyle w:val="ad"/>
        <w:spacing w:line="360" w:lineRule="auto"/>
        <w:ind w:left="437" w:firstLineChars="0" w:firstLine="0"/>
        <w:rPr>
          <w:rFonts w:asciiTheme="minorEastAsia" w:hAnsiTheme="minorEastAsia"/>
          <w:szCs w:val="21"/>
        </w:rPr>
      </w:pPr>
      <w:r w:rsidRPr="00EA4140">
        <w:rPr>
          <w:rFonts w:asciiTheme="minorEastAsia" w:hAnsiTheme="minorEastAsia" w:hint="eastAsia"/>
          <w:szCs w:val="21"/>
        </w:rPr>
        <w:t>华益</w:t>
      </w:r>
      <w:proofErr w:type="spellStart"/>
      <w:r w:rsidRPr="00EA4140">
        <w:rPr>
          <w:rFonts w:asciiTheme="minorEastAsia" w:hAnsiTheme="minorEastAsia" w:hint="eastAsia"/>
          <w:szCs w:val="21"/>
        </w:rPr>
        <w:t>i</w:t>
      </w:r>
      <w:proofErr w:type="spellEnd"/>
      <w:r w:rsidRPr="00EA4140">
        <w:rPr>
          <w:rFonts w:asciiTheme="minorEastAsia" w:hAnsiTheme="minorEastAsia" w:hint="eastAsia"/>
          <w:szCs w:val="21"/>
        </w:rPr>
        <w:t>-GMS</w:t>
      </w:r>
      <w:r w:rsidR="004B6A54" w:rsidRPr="00EA4140">
        <w:rPr>
          <w:rFonts w:asciiTheme="minorEastAsia" w:hAnsiTheme="minorEastAsia" w:hint="eastAsia"/>
          <w:szCs w:val="21"/>
        </w:rPr>
        <w:t>血糖系统</w:t>
      </w:r>
      <w:r w:rsidRPr="00EA4140">
        <w:rPr>
          <w:rFonts w:asciiTheme="minorEastAsia" w:hAnsiTheme="minorEastAsia" w:hint="eastAsia"/>
          <w:szCs w:val="21"/>
        </w:rPr>
        <w:t>支持任何接口</w:t>
      </w:r>
      <w:r w:rsidR="004B6A54" w:rsidRPr="00EA4140">
        <w:rPr>
          <w:rFonts w:asciiTheme="minorEastAsia" w:hAnsiTheme="minorEastAsia" w:hint="eastAsia"/>
          <w:szCs w:val="21"/>
        </w:rPr>
        <w:t>方式</w:t>
      </w:r>
      <w:r w:rsidRPr="00EA4140">
        <w:rPr>
          <w:rFonts w:asciiTheme="minorEastAsia" w:hAnsiTheme="minorEastAsia" w:hint="eastAsia"/>
          <w:szCs w:val="21"/>
        </w:rPr>
        <w:t>，</w:t>
      </w:r>
      <w:r w:rsidR="004B6A54" w:rsidRPr="00EA4140">
        <w:rPr>
          <w:rFonts w:asciiTheme="minorEastAsia" w:hAnsiTheme="minorEastAsia" w:hint="eastAsia"/>
          <w:szCs w:val="21"/>
        </w:rPr>
        <w:t>其他</w:t>
      </w:r>
      <w:r w:rsidRPr="00EA4140">
        <w:rPr>
          <w:rFonts w:asciiTheme="minorEastAsia" w:hAnsiTheme="minorEastAsia" w:hint="eastAsia"/>
          <w:szCs w:val="21"/>
        </w:rPr>
        <w:t>方式可与我司工程师另行沟通</w:t>
      </w:r>
      <w:r w:rsidR="004B6A54" w:rsidRPr="00EA4140">
        <w:rPr>
          <w:rFonts w:asciiTheme="minorEastAsia" w:hAnsiTheme="minorEastAsia" w:hint="eastAsia"/>
          <w:szCs w:val="21"/>
        </w:rPr>
        <w:t>。</w:t>
      </w:r>
    </w:p>
    <w:sectPr w:rsidR="00545BCE" w:rsidRPr="00EA4140" w:rsidSect="00F1270A">
      <w:headerReference w:type="default" r:id="rId8"/>
      <w:footerReference w:type="default" r:id="rId9"/>
      <w:pgSz w:w="11906" w:h="16838"/>
      <w:pgMar w:top="624" w:right="1304" w:bottom="1021" w:left="1304" w:header="284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84AF5" w14:textId="77777777" w:rsidR="00AC311B" w:rsidRDefault="00AC311B" w:rsidP="00034D83">
      <w:r>
        <w:separator/>
      </w:r>
    </w:p>
  </w:endnote>
  <w:endnote w:type="continuationSeparator" w:id="0">
    <w:p w14:paraId="05F823F9" w14:textId="77777777" w:rsidR="00AC311B" w:rsidRDefault="00AC311B" w:rsidP="000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286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A2A152" w14:textId="57F0D4BA" w:rsidR="00BF0F6D" w:rsidRDefault="00BF0F6D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1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1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3AC3E" w14:textId="77777777" w:rsidR="00BF0F6D" w:rsidRDefault="00BF0F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9412E" w14:textId="77777777" w:rsidR="00AC311B" w:rsidRDefault="00AC311B" w:rsidP="00034D83">
      <w:r>
        <w:separator/>
      </w:r>
    </w:p>
  </w:footnote>
  <w:footnote w:type="continuationSeparator" w:id="0">
    <w:p w14:paraId="56E3C07D" w14:textId="77777777" w:rsidR="00AC311B" w:rsidRDefault="00AC311B" w:rsidP="0003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0F0E" w14:textId="77777777" w:rsidR="00034D83" w:rsidRPr="00034D83" w:rsidRDefault="00034D83" w:rsidP="00B70301">
    <w:pPr>
      <w:pStyle w:val="a5"/>
      <w:pBdr>
        <w:bottom w:val="single" w:sz="6" w:space="0" w:color="auto"/>
      </w:pBdr>
      <w:jc w:val="left"/>
      <w:rPr>
        <w:sz w:val="24"/>
        <w:szCs w:val="24"/>
      </w:rPr>
    </w:pPr>
    <w:r>
      <w:rPr>
        <w:noProof/>
      </w:rPr>
      <w:drawing>
        <wp:inline distT="0" distB="0" distL="0" distR="0" wp14:anchorId="068189F5" wp14:editId="32963FBD">
          <wp:extent cx="1264601" cy="3905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280877" cy="395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 w:rsidR="00FF7980">
      <w:rPr>
        <w:rFonts w:hint="eastAsia"/>
      </w:rPr>
      <w:t xml:space="preserve">                           </w:t>
    </w:r>
    <w:r w:rsidR="00E17A9D">
      <w:rPr>
        <w:rFonts w:hint="eastAsia"/>
      </w:rPr>
      <w:t xml:space="preserve">           </w:t>
    </w:r>
    <w:r w:rsidRPr="00FF7980">
      <w:rPr>
        <w:rFonts w:hint="eastAsia"/>
        <w:b/>
        <w:sz w:val="24"/>
        <w:szCs w:val="24"/>
      </w:rPr>
      <w:t>北京华益精点生物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32138"/>
    <w:multiLevelType w:val="multilevel"/>
    <w:tmpl w:val="2F6EE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014FFF"/>
    <w:multiLevelType w:val="multilevel"/>
    <w:tmpl w:val="FF9C8B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E100712"/>
    <w:multiLevelType w:val="hybridMultilevel"/>
    <w:tmpl w:val="F7D097FC"/>
    <w:lvl w:ilvl="0" w:tplc="79DA18DC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D"/>
    <w:rsid w:val="00013BCB"/>
    <w:rsid w:val="00024920"/>
    <w:rsid w:val="00034D83"/>
    <w:rsid w:val="00047D79"/>
    <w:rsid w:val="000605D7"/>
    <w:rsid w:val="00065EF7"/>
    <w:rsid w:val="00086301"/>
    <w:rsid w:val="000A1CE1"/>
    <w:rsid w:val="000A4E38"/>
    <w:rsid w:val="000D38E6"/>
    <w:rsid w:val="000F4359"/>
    <w:rsid w:val="00106EF7"/>
    <w:rsid w:val="001317DA"/>
    <w:rsid w:val="00153802"/>
    <w:rsid w:val="001A4794"/>
    <w:rsid w:val="001E50AD"/>
    <w:rsid w:val="001F01C9"/>
    <w:rsid w:val="00200FB6"/>
    <w:rsid w:val="0020349C"/>
    <w:rsid w:val="002038A2"/>
    <w:rsid w:val="00220C60"/>
    <w:rsid w:val="00224712"/>
    <w:rsid w:val="00230D4B"/>
    <w:rsid w:val="0023422B"/>
    <w:rsid w:val="00253D49"/>
    <w:rsid w:val="00275BD0"/>
    <w:rsid w:val="002850D7"/>
    <w:rsid w:val="002942BF"/>
    <w:rsid w:val="002D3FD1"/>
    <w:rsid w:val="00314AFF"/>
    <w:rsid w:val="00316BCE"/>
    <w:rsid w:val="003332A5"/>
    <w:rsid w:val="00344B12"/>
    <w:rsid w:val="00374516"/>
    <w:rsid w:val="0039309A"/>
    <w:rsid w:val="003A4419"/>
    <w:rsid w:val="003C5E80"/>
    <w:rsid w:val="003D0A6C"/>
    <w:rsid w:val="003E2D65"/>
    <w:rsid w:val="00454865"/>
    <w:rsid w:val="00455D20"/>
    <w:rsid w:val="00455FE9"/>
    <w:rsid w:val="00491791"/>
    <w:rsid w:val="004969B0"/>
    <w:rsid w:val="004B27FF"/>
    <w:rsid w:val="004B4931"/>
    <w:rsid w:val="004B6A54"/>
    <w:rsid w:val="004C0EF6"/>
    <w:rsid w:val="004E3A5B"/>
    <w:rsid w:val="004E73D1"/>
    <w:rsid w:val="004F7323"/>
    <w:rsid w:val="005000DD"/>
    <w:rsid w:val="00512465"/>
    <w:rsid w:val="00523EAF"/>
    <w:rsid w:val="00541137"/>
    <w:rsid w:val="00545BCE"/>
    <w:rsid w:val="00555824"/>
    <w:rsid w:val="0057279B"/>
    <w:rsid w:val="005C7306"/>
    <w:rsid w:val="005D3DC5"/>
    <w:rsid w:val="0060552D"/>
    <w:rsid w:val="00620297"/>
    <w:rsid w:val="00627085"/>
    <w:rsid w:val="0063032A"/>
    <w:rsid w:val="00633EDC"/>
    <w:rsid w:val="006345C6"/>
    <w:rsid w:val="006355D6"/>
    <w:rsid w:val="00657A3B"/>
    <w:rsid w:val="00676E5B"/>
    <w:rsid w:val="006947E4"/>
    <w:rsid w:val="006A0CE2"/>
    <w:rsid w:val="006B72D8"/>
    <w:rsid w:val="006D0A39"/>
    <w:rsid w:val="006D5A44"/>
    <w:rsid w:val="006E301F"/>
    <w:rsid w:val="006F2574"/>
    <w:rsid w:val="007022D4"/>
    <w:rsid w:val="00717BC4"/>
    <w:rsid w:val="00732AFD"/>
    <w:rsid w:val="00734C22"/>
    <w:rsid w:val="0078027B"/>
    <w:rsid w:val="0079340A"/>
    <w:rsid w:val="00794495"/>
    <w:rsid w:val="00795FC8"/>
    <w:rsid w:val="007A4B8D"/>
    <w:rsid w:val="007B151F"/>
    <w:rsid w:val="007D015B"/>
    <w:rsid w:val="008122CD"/>
    <w:rsid w:val="008146A1"/>
    <w:rsid w:val="00842461"/>
    <w:rsid w:val="00853559"/>
    <w:rsid w:val="0085579F"/>
    <w:rsid w:val="00865819"/>
    <w:rsid w:val="00866715"/>
    <w:rsid w:val="008727F7"/>
    <w:rsid w:val="008808FA"/>
    <w:rsid w:val="00900F3F"/>
    <w:rsid w:val="00930D78"/>
    <w:rsid w:val="009322E4"/>
    <w:rsid w:val="00943B76"/>
    <w:rsid w:val="00963DD0"/>
    <w:rsid w:val="00966A8C"/>
    <w:rsid w:val="00977400"/>
    <w:rsid w:val="00995750"/>
    <w:rsid w:val="00997878"/>
    <w:rsid w:val="009C63DC"/>
    <w:rsid w:val="009E6A8B"/>
    <w:rsid w:val="009F0B9E"/>
    <w:rsid w:val="00A265F7"/>
    <w:rsid w:val="00A3282D"/>
    <w:rsid w:val="00A41EFC"/>
    <w:rsid w:val="00A430FB"/>
    <w:rsid w:val="00A52325"/>
    <w:rsid w:val="00A60E6D"/>
    <w:rsid w:val="00A63C1D"/>
    <w:rsid w:val="00A7230A"/>
    <w:rsid w:val="00AC311B"/>
    <w:rsid w:val="00AF22F5"/>
    <w:rsid w:val="00AF65CC"/>
    <w:rsid w:val="00B00087"/>
    <w:rsid w:val="00B11377"/>
    <w:rsid w:val="00B150C3"/>
    <w:rsid w:val="00B27AF8"/>
    <w:rsid w:val="00B70301"/>
    <w:rsid w:val="00B731C8"/>
    <w:rsid w:val="00B87233"/>
    <w:rsid w:val="00B908CD"/>
    <w:rsid w:val="00BE6160"/>
    <w:rsid w:val="00BE7A67"/>
    <w:rsid w:val="00BF0F6D"/>
    <w:rsid w:val="00BF3E02"/>
    <w:rsid w:val="00BF41A1"/>
    <w:rsid w:val="00C02139"/>
    <w:rsid w:val="00C12484"/>
    <w:rsid w:val="00C52485"/>
    <w:rsid w:val="00C57A55"/>
    <w:rsid w:val="00C869C2"/>
    <w:rsid w:val="00C97FEB"/>
    <w:rsid w:val="00CA202A"/>
    <w:rsid w:val="00CC0640"/>
    <w:rsid w:val="00CC65C4"/>
    <w:rsid w:val="00CD0D67"/>
    <w:rsid w:val="00CE7F90"/>
    <w:rsid w:val="00CF3DA2"/>
    <w:rsid w:val="00D0312B"/>
    <w:rsid w:val="00D17852"/>
    <w:rsid w:val="00D75034"/>
    <w:rsid w:val="00D94D0F"/>
    <w:rsid w:val="00DA1F68"/>
    <w:rsid w:val="00DD2BFD"/>
    <w:rsid w:val="00E1156E"/>
    <w:rsid w:val="00E17A9D"/>
    <w:rsid w:val="00E20EEE"/>
    <w:rsid w:val="00E23085"/>
    <w:rsid w:val="00E6119F"/>
    <w:rsid w:val="00E9405B"/>
    <w:rsid w:val="00EA4140"/>
    <w:rsid w:val="00EC23FD"/>
    <w:rsid w:val="00EC4A6A"/>
    <w:rsid w:val="00EC4A92"/>
    <w:rsid w:val="00EC4C6A"/>
    <w:rsid w:val="00F1270A"/>
    <w:rsid w:val="00F204CD"/>
    <w:rsid w:val="00F50135"/>
    <w:rsid w:val="00F52842"/>
    <w:rsid w:val="00F56444"/>
    <w:rsid w:val="00F65059"/>
    <w:rsid w:val="00F66B9B"/>
    <w:rsid w:val="00F8104B"/>
    <w:rsid w:val="00FB6128"/>
    <w:rsid w:val="00FC5588"/>
    <w:rsid w:val="00FD1320"/>
    <w:rsid w:val="00FE755D"/>
    <w:rsid w:val="00FE7E98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65B9"/>
  <w15:docId w15:val="{0AE03411-DA4B-4F15-852D-48E041FF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7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E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4E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03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7F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024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0249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34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4D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4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4D8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34D8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34D8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F79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A4E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0A4E3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E3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4E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0301"/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B703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1176-872D-49F2-BB5C-2014B3D0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立</dc:creator>
  <cp:keywords/>
  <dc:description/>
  <cp:lastModifiedBy>sun chengjiao</cp:lastModifiedBy>
  <cp:revision>110</cp:revision>
  <cp:lastPrinted>2014-07-07T09:08:00Z</cp:lastPrinted>
  <dcterms:created xsi:type="dcterms:W3CDTF">2020-09-08T09:11:00Z</dcterms:created>
  <dcterms:modified xsi:type="dcterms:W3CDTF">2022-06-24T09:14:00Z</dcterms:modified>
</cp:coreProperties>
</file>